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0802" w14:textId="4B3E74CE" w:rsidR="00960D78" w:rsidRPr="00FA7A00" w:rsidRDefault="00B54B03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7A00">
        <w:rPr>
          <w:rFonts w:ascii="Arial" w:hAnsi="Arial" w:cs="Arial"/>
          <w:sz w:val="22"/>
          <w:szCs w:val="22"/>
          <w:lang w:val="es-CO"/>
        </w:rPr>
        <w:t>CSJCAO2</w:t>
      </w:r>
      <w:r w:rsidR="00DD7C3D" w:rsidRPr="00FA7A00">
        <w:rPr>
          <w:rFonts w:ascii="Arial" w:hAnsi="Arial" w:cs="Arial"/>
          <w:sz w:val="22"/>
          <w:szCs w:val="22"/>
          <w:lang w:val="es-CO"/>
        </w:rPr>
        <w:t>5-</w:t>
      </w:r>
      <w:r w:rsidR="00832DE1" w:rsidRPr="00FA7A00">
        <w:rPr>
          <w:rFonts w:ascii="Arial" w:hAnsi="Arial" w:cs="Arial"/>
          <w:sz w:val="22"/>
          <w:szCs w:val="22"/>
          <w:lang w:val="es-CO"/>
        </w:rPr>
        <w:t>xxx</w:t>
      </w:r>
    </w:p>
    <w:p w14:paraId="31765E24" w14:textId="713470BC" w:rsidR="00960D78" w:rsidRPr="00FA7A00" w:rsidRDefault="00304EE6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7A00">
        <w:rPr>
          <w:rFonts w:ascii="Arial" w:hAnsi="Arial" w:cs="Arial"/>
          <w:sz w:val="22"/>
          <w:szCs w:val="22"/>
          <w:lang w:val="es-CO"/>
        </w:rPr>
        <w:t xml:space="preserve">Manizales, </w:t>
      </w:r>
      <w:r w:rsidR="00832DE1" w:rsidRPr="00FA7A00">
        <w:rPr>
          <w:rFonts w:ascii="Arial" w:hAnsi="Arial" w:cs="Arial"/>
          <w:sz w:val="22"/>
          <w:szCs w:val="22"/>
          <w:lang w:val="es-CO"/>
        </w:rPr>
        <w:t xml:space="preserve">junio </w:t>
      </w:r>
      <w:r w:rsidR="00A8564A" w:rsidRPr="00FA7A00">
        <w:rPr>
          <w:rFonts w:ascii="Arial" w:hAnsi="Arial" w:cs="Arial"/>
          <w:sz w:val="22"/>
          <w:szCs w:val="22"/>
          <w:lang w:val="es-CO"/>
        </w:rPr>
        <w:t>24</w:t>
      </w:r>
      <w:r w:rsidR="00327660" w:rsidRPr="00FA7A00">
        <w:rPr>
          <w:rFonts w:ascii="Arial" w:hAnsi="Arial" w:cs="Arial"/>
          <w:sz w:val="22"/>
          <w:szCs w:val="22"/>
          <w:lang w:val="es-CO"/>
        </w:rPr>
        <w:t>, 202</w:t>
      </w:r>
      <w:r w:rsidR="00DD7C3D" w:rsidRPr="00FA7A00">
        <w:rPr>
          <w:rFonts w:ascii="Arial" w:hAnsi="Arial" w:cs="Arial"/>
          <w:sz w:val="22"/>
          <w:szCs w:val="22"/>
          <w:lang w:val="es-CO"/>
        </w:rPr>
        <w:t>5</w:t>
      </w:r>
    </w:p>
    <w:p w14:paraId="25064FDD" w14:textId="4FBF5DC4" w:rsidR="00662CBF" w:rsidRPr="00FA7A00" w:rsidRDefault="00662CBF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B7CFA8C" w14:textId="77777777" w:rsidR="00B66E57" w:rsidRPr="00FA7A00" w:rsidRDefault="00B66E57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E32A161" w14:textId="6490B6EA" w:rsidR="0057350B" w:rsidRPr="00FA7A00" w:rsidRDefault="009D7D00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7A00">
        <w:rPr>
          <w:rFonts w:ascii="Arial" w:hAnsi="Arial" w:cs="Arial"/>
          <w:sz w:val="22"/>
          <w:szCs w:val="22"/>
          <w:lang w:val="es-CO"/>
        </w:rPr>
        <w:t>Señora</w:t>
      </w:r>
      <w:r w:rsidR="0029449D" w:rsidRPr="00FA7A00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77660D1B" w14:textId="4D97742B" w:rsidR="00A81C88" w:rsidRPr="00FA7A00" w:rsidRDefault="009D7D00" w:rsidP="00917D3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A7A00">
        <w:rPr>
          <w:rFonts w:ascii="Arial" w:hAnsi="Arial" w:cs="Arial"/>
          <w:b/>
          <w:bCs/>
          <w:sz w:val="22"/>
          <w:szCs w:val="22"/>
        </w:rPr>
        <w:t>LAURA MORENO BERMÚDEZ</w:t>
      </w:r>
    </w:p>
    <w:p w14:paraId="14327A7F" w14:textId="6DA9F7BA" w:rsidR="000D2C75" w:rsidRPr="00FA7A00" w:rsidRDefault="009D7D00" w:rsidP="00917D3A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FA7A00">
        <w:rPr>
          <w:rFonts w:ascii="Arial" w:hAnsi="Arial" w:cs="Arial"/>
          <w:bCs/>
          <w:sz w:val="22"/>
          <w:szCs w:val="22"/>
          <w:lang w:val="es-CO"/>
        </w:rPr>
        <w:t>Peticionaria</w:t>
      </w:r>
    </w:p>
    <w:p w14:paraId="2C91990D" w14:textId="3E3892EE" w:rsidR="009D7D00" w:rsidRPr="00FA7A00" w:rsidRDefault="003F6DC9" w:rsidP="00917D3A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hyperlink r:id="rId8" w:history="1">
        <w:r w:rsidRPr="00FA7A00">
          <w:rPr>
            <w:rStyle w:val="Hipervnculo"/>
            <w:rFonts w:ascii="Arial" w:hAnsi="Arial" w:cs="Arial"/>
            <w:bCs/>
            <w:sz w:val="22"/>
            <w:szCs w:val="22"/>
            <w:lang w:val="es-CO"/>
          </w:rPr>
          <w:t>laumorber@gmail.com</w:t>
        </w:r>
      </w:hyperlink>
    </w:p>
    <w:p w14:paraId="26392492" w14:textId="41DB91A1" w:rsidR="003F6DC9" w:rsidRPr="00FA7A00" w:rsidRDefault="003F6DC9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7A00">
        <w:rPr>
          <w:rFonts w:ascii="Arial" w:hAnsi="Arial" w:cs="Arial"/>
          <w:bCs/>
          <w:sz w:val="22"/>
          <w:szCs w:val="22"/>
          <w:lang w:val="es-CO"/>
        </w:rPr>
        <w:t>Manizales</w:t>
      </w:r>
    </w:p>
    <w:p w14:paraId="3C63018B" w14:textId="77777777" w:rsidR="00875E69" w:rsidRPr="00FA7A00" w:rsidRDefault="00875E69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1D055C8" w14:textId="468965E3" w:rsidR="00F85B3E" w:rsidRPr="00FA7A00" w:rsidRDefault="0057350B" w:rsidP="003F6DC9">
      <w:pPr>
        <w:ind w:left="1416"/>
        <w:jc w:val="both"/>
        <w:rPr>
          <w:rFonts w:ascii="Arial" w:hAnsi="Arial" w:cs="Arial"/>
          <w:sz w:val="22"/>
          <w:szCs w:val="22"/>
          <w:lang w:val="es-CO"/>
        </w:rPr>
      </w:pPr>
      <w:r w:rsidRPr="00FA7A00">
        <w:rPr>
          <w:rFonts w:ascii="Arial" w:hAnsi="Arial" w:cs="Arial"/>
          <w:sz w:val="22"/>
          <w:szCs w:val="22"/>
          <w:lang w:val="es-CO"/>
        </w:rPr>
        <w:t xml:space="preserve">Asunto: </w:t>
      </w:r>
      <w:r w:rsidR="003F6DC9" w:rsidRPr="00FA7A00">
        <w:rPr>
          <w:rFonts w:ascii="Arial" w:hAnsi="Arial" w:cs="Arial"/>
          <w:sz w:val="22"/>
          <w:szCs w:val="22"/>
          <w:lang w:val="es-CO"/>
        </w:rPr>
        <w:t xml:space="preserve">Respuesta a petición de información del 17 de junio de 2025 – código interno de radicación </w:t>
      </w:r>
      <w:r w:rsidR="00C825F4" w:rsidRPr="00FA7A00">
        <w:rPr>
          <w:rFonts w:ascii="Arial" w:hAnsi="Arial" w:cs="Arial"/>
          <w:color w:val="000000"/>
          <w:sz w:val="22"/>
          <w:szCs w:val="22"/>
          <w:shd w:val="clear" w:color="auto" w:fill="FFFFFF"/>
        </w:rPr>
        <w:t>EXTCSJCA25-3149</w:t>
      </w:r>
    </w:p>
    <w:p w14:paraId="28A00FAA" w14:textId="06E59E87" w:rsidR="00875746" w:rsidRPr="00FA7A00" w:rsidRDefault="00875746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1FF6454" w14:textId="77777777" w:rsidR="0086677A" w:rsidRPr="00FA7A00" w:rsidRDefault="0086677A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44B3164" w14:textId="3F056B2F" w:rsidR="0057350B" w:rsidRPr="00FA7A00" w:rsidRDefault="00E71F7C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7A00">
        <w:rPr>
          <w:rFonts w:ascii="Arial" w:hAnsi="Arial" w:cs="Arial"/>
          <w:sz w:val="22"/>
          <w:szCs w:val="22"/>
          <w:lang w:val="es-CO"/>
        </w:rPr>
        <w:t>Respetada señora Laura:</w:t>
      </w:r>
    </w:p>
    <w:p w14:paraId="6C222735" w14:textId="077D5006" w:rsidR="00E71F7C" w:rsidRPr="00FA7A00" w:rsidRDefault="00E71F7C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45CDF81" w14:textId="6230214A" w:rsidR="008F4273" w:rsidRPr="00FA7A00" w:rsidRDefault="008F4273" w:rsidP="008F427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7A00">
        <w:rPr>
          <w:rFonts w:ascii="Arial" w:hAnsi="Arial" w:cs="Arial"/>
          <w:sz w:val="22"/>
          <w:szCs w:val="22"/>
          <w:lang w:val="es-CO"/>
        </w:rPr>
        <w:t xml:space="preserve">Damos respuesta a las </w:t>
      </w:r>
      <w:r w:rsidR="000A2C3D" w:rsidRPr="00FA7A00">
        <w:rPr>
          <w:rFonts w:ascii="Arial" w:hAnsi="Arial" w:cs="Arial"/>
          <w:sz w:val="22"/>
          <w:szCs w:val="22"/>
          <w:lang w:val="es-CO"/>
        </w:rPr>
        <w:t>inquietudes que formula</w:t>
      </w:r>
      <w:r w:rsidRPr="00FA7A00">
        <w:rPr>
          <w:rFonts w:ascii="Arial" w:hAnsi="Arial" w:cs="Arial"/>
          <w:sz w:val="22"/>
          <w:szCs w:val="22"/>
          <w:lang w:val="es-CO"/>
        </w:rPr>
        <w:t xml:space="preserve"> en calidad de integrante del Registro Seccional de Elegibles </w:t>
      </w:r>
      <w:r w:rsidR="00132D8E" w:rsidRPr="00FA7A00">
        <w:rPr>
          <w:rFonts w:ascii="Arial" w:hAnsi="Arial" w:cs="Arial"/>
          <w:sz w:val="22"/>
          <w:szCs w:val="22"/>
          <w:lang w:val="es-CO"/>
        </w:rPr>
        <w:t xml:space="preserve">del </w:t>
      </w:r>
      <w:r w:rsidRPr="00FA7A00">
        <w:rPr>
          <w:rFonts w:ascii="Arial" w:hAnsi="Arial" w:cs="Arial"/>
          <w:sz w:val="22"/>
          <w:szCs w:val="22"/>
          <w:lang w:val="es-CO"/>
        </w:rPr>
        <w:t xml:space="preserve">cargo de </w:t>
      </w:r>
      <w:r w:rsidR="00A54D0B" w:rsidRPr="00FA7A00">
        <w:rPr>
          <w:rFonts w:ascii="Arial" w:hAnsi="Arial" w:cs="Arial"/>
          <w:sz w:val="22"/>
          <w:szCs w:val="22"/>
          <w:lang w:val="es-CO"/>
        </w:rPr>
        <w:t>s</w:t>
      </w:r>
      <w:r w:rsidR="00EB7972" w:rsidRPr="00FA7A00">
        <w:rPr>
          <w:rFonts w:ascii="Arial" w:hAnsi="Arial" w:cs="Arial"/>
          <w:sz w:val="22"/>
          <w:szCs w:val="22"/>
          <w:lang w:val="es-CO"/>
        </w:rPr>
        <w:t>ecretario de Juzgado Municipal Nominado, Código 260635</w:t>
      </w:r>
      <w:r w:rsidR="00EB7972" w:rsidRPr="00FA7A00">
        <w:rPr>
          <w:rFonts w:ascii="Arial" w:hAnsi="Arial" w:cs="Arial"/>
          <w:sz w:val="22"/>
          <w:szCs w:val="22"/>
          <w:lang w:val="es-CO"/>
        </w:rPr>
        <w:t xml:space="preserve">, </w:t>
      </w:r>
      <w:r w:rsidR="009E25B7" w:rsidRPr="00FA7A00">
        <w:rPr>
          <w:rFonts w:ascii="Arial" w:hAnsi="Arial" w:cs="Arial"/>
          <w:sz w:val="22"/>
          <w:szCs w:val="22"/>
          <w:lang w:val="es-CO"/>
        </w:rPr>
        <w:t xml:space="preserve">con relación a </w:t>
      </w:r>
      <w:r w:rsidR="00285958" w:rsidRPr="00FA7A00">
        <w:rPr>
          <w:rFonts w:ascii="Arial" w:hAnsi="Arial" w:cs="Arial"/>
          <w:sz w:val="22"/>
          <w:szCs w:val="22"/>
          <w:lang w:val="es-CO"/>
        </w:rPr>
        <w:t xml:space="preserve">los resultados de la publicación de </w:t>
      </w:r>
      <w:r w:rsidR="00497743" w:rsidRPr="00FA7A00">
        <w:rPr>
          <w:rFonts w:ascii="Arial" w:hAnsi="Arial" w:cs="Arial"/>
          <w:sz w:val="22"/>
          <w:szCs w:val="22"/>
          <w:lang w:val="es-CO"/>
        </w:rPr>
        <w:t>la vacante definitiva de dicho cargo en el</w:t>
      </w:r>
      <w:r w:rsidR="009E25B7" w:rsidRPr="00FA7A00">
        <w:rPr>
          <w:rFonts w:ascii="Arial" w:hAnsi="Arial" w:cs="Arial"/>
          <w:sz w:val="22"/>
          <w:szCs w:val="22"/>
          <w:lang w:val="es-CO"/>
        </w:rPr>
        <w:t xml:space="preserve"> </w:t>
      </w:r>
      <w:r w:rsidR="00285958" w:rsidRPr="00FA7A00">
        <w:rPr>
          <w:rFonts w:ascii="Arial" w:hAnsi="Arial" w:cs="Arial"/>
          <w:sz w:val="22"/>
          <w:szCs w:val="22"/>
          <w:lang w:val="es-CO"/>
        </w:rPr>
        <w:t xml:space="preserve">Juzgado </w:t>
      </w:r>
      <w:r w:rsidR="00075957" w:rsidRPr="00FA7A00">
        <w:rPr>
          <w:rFonts w:ascii="Arial" w:hAnsi="Arial" w:cs="Arial"/>
          <w:sz w:val="22"/>
          <w:szCs w:val="22"/>
          <w:lang w:val="es-CO"/>
        </w:rPr>
        <w:t xml:space="preserve">Primero </w:t>
      </w:r>
      <w:r w:rsidR="00285958" w:rsidRPr="00FA7A00">
        <w:rPr>
          <w:rFonts w:ascii="Arial" w:hAnsi="Arial" w:cs="Arial"/>
          <w:sz w:val="22"/>
          <w:szCs w:val="22"/>
          <w:lang w:val="es-CO"/>
        </w:rPr>
        <w:t>Penal Municipal con Función de Control de Garantías para Adolescentes</w:t>
      </w:r>
      <w:r w:rsidR="00240033" w:rsidRPr="00FA7A00">
        <w:rPr>
          <w:rFonts w:ascii="Arial" w:hAnsi="Arial" w:cs="Arial"/>
          <w:sz w:val="22"/>
          <w:szCs w:val="22"/>
          <w:lang w:val="es-CO"/>
        </w:rPr>
        <w:t xml:space="preserve"> de Manizales</w:t>
      </w:r>
      <w:r w:rsidR="00285958" w:rsidRPr="00FA7A00">
        <w:rPr>
          <w:rFonts w:ascii="Arial" w:hAnsi="Arial" w:cs="Arial"/>
          <w:sz w:val="22"/>
          <w:szCs w:val="22"/>
          <w:lang w:val="es-CO"/>
        </w:rPr>
        <w:t xml:space="preserve">, </w:t>
      </w:r>
      <w:r w:rsidR="009C7C8E" w:rsidRPr="00FA7A00">
        <w:rPr>
          <w:rFonts w:ascii="Arial" w:hAnsi="Arial" w:cs="Arial"/>
          <w:sz w:val="22"/>
          <w:szCs w:val="22"/>
          <w:lang w:val="es-CO"/>
        </w:rPr>
        <w:t>en el mes de abril de 2025, así:</w:t>
      </w:r>
    </w:p>
    <w:p w14:paraId="494ABCE1" w14:textId="21A952E1" w:rsidR="00F46B6F" w:rsidRPr="00FA7A00" w:rsidRDefault="00F46B6F" w:rsidP="008F427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5FB2CAA" w14:textId="4AAA4E8E" w:rsidR="00E11ACA" w:rsidRDefault="00E11ACA" w:rsidP="00B463C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¿Por qué no se ha expedido la lista de elegibles?</w:t>
      </w:r>
    </w:p>
    <w:p w14:paraId="66779F43" w14:textId="77777777" w:rsidR="008446CB" w:rsidRDefault="008446CB" w:rsidP="00E11ACA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p w14:paraId="03C53595" w14:textId="1406DA07" w:rsidR="008C5A36" w:rsidRPr="00B65C0B" w:rsidRDefault="0099087A" w:rsidP="00B65C0B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65C0B">
        <w:rPr>
          <w:rFonts w:ascii="Arial" w:hAnsi="Arial" w:cs="Arial"/>
          <w:sz w:val="22"/>
          <w:szCs w:val="22"/>
          <w:lang w:val="es-CO"/>
        </w:rPr>
        <w:t xml:space="preserve">La lista de elegibles </w:t>
      </w:r>
      <w:r w:rsidR="00E52D7A" w:rsidRPr="00B65C0B">
        <w:rPr>
          <w:rFonts w:ascii="Arial" w:hAnsi="Arial" w:cs="Arial"/>
          <w:sz w:val="22"/>
          <w:szCs w:val="22"/>
          <w:lang w:val="es-CO"/>
        </w:rPr>
        <w:t>para la provisión del cargo de secretario del Juzgado Primero Penal Municipal con Función de Control de Garantías para Adolescentes de Manizales</w:t>
      </w:r>
      <w:r w:rsidR="00E958A2" w:rsidRPr="00B65C0B">
        <w:rPr>
          <w:rFonts w:ascii="Arial" w:hAnsi="Arial" w:cs="Arial"/>
          <w:sz w:val="22"/>
          <w:szCs w:val="22"/>
          <w:lang w:val="es-CO"/>
        </w:rPr>
        <w:t xml:space="preserve">, fue conformada mediante el </w:t>
      </w:r>
      <w:r w:rsidR="00E52D7A" w:rsidRPr="00B65C0B">
        <w:rPr>
          <w:rFonts w:ascii="Arial" w:hAnsi="Arial" w:cs="Arial"/>
          <w:sz w:val="22"/>
          <w:szCs w:val="22"/>
          <w:lang w:val="es-CO"/>
        </w:rPr>
        <w:t xml:space="preserve">Acuerdo </w:t>
      </w:r>
      <w:r w:rsidR="0086251B" w:rsidRPr="00B65C0B">
        <w:rPr>
          <w:rFonts w:ascii="Arial" w:hAnsi="Arial" w:cs="Arial"/>
          <w:sz w:val="22"/>
          <w:szCs w:val="22"/>
          <w:lang w:val="es-CO"/>
        </w:rPr>
        <w:t xml:space="preserve">CSJCAA25-40 del 22 de abril de 2025, con lo integrantes del Registro Seccional de Elegibles respectivo, que manifestaron </w:t>
      </w:r>
      <w:r w:rsidR="00CF4C96" w:rsidRPr="00B65C0B">
        <w:rPr>
          <w:rFonts w:ascii="Arial" w:hAnsi="Arial" w:cs="Arial"/>
          <w:sz w:val="22"/>
          <w:szCs w:val="22"/>
          <w:lang w:val="es-CO"/>
        </w:rPr>
        <w:t>que manifestaron su disponibilidad</w:t>
      </w:r>
      <w:r w:rsidR="003970CE" w:rsidRPr="00B65C0B">
        <w:rPr>
          <w:rFonts w:ascii="Arial" w:hAnsi="Arial" w:cs="Arial"/>
          <w:sz w:val="22"/>
          <w:szCs w:val="22"/>
          <w:lang w:val="es-CO"/>
        </w:rPr>
        <w:t xml:space="preserve"> para dicha sede</w:t>
      </w:r>
      <w:r w:rsidR="00684DF2">
        <w:rPr>
          <w:rFonts w:ascii="Arial" w:hAnsi="Arial" w:cs="Arial"/>
          <w:sz w:val="22"/>
          <w:szCs w:val="22"/>
          <w:lang w:val="es-CO"/>
        </w:rPr>
        <w:t>, durante los cinco (5) primeros días del mes de abril de 2025.</w:t>
      </w:r>
    </w:p>
    <w:p w14:paraId="451B3A3F" w14:textId="77777777" w:rsidR="008C5A36" w:rsidRPr="00FA7A00" w:rsidRDefault="008C5A36" w:rsidP="008C5A36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p w14:paraId="6C99635F" w14:textId="7DFCFFFA" w:rsidR="005E0371" w:rsidRDefault="005E0371" w:rsidP="00B463C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¿Qué personas se postularon al cargo?</w:t>
      </w:r>
    </w:p>
    <w:p w14:paraId="1247936E" w14:textId="77777777" w:rsidR="005E0371" w:rsidRDefault="005E0371" w:rsidP="005E0371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BD603B3" w14:textId="033A5213" w:rsidR="003B7D46" w:rsidRPr="005E0371" w:rsidRDefault="00A775F6" w:rsidP="005E037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E0371">
        <w:rPr>
          <w:rFonts w:ascii="Arial" w:hAnsi="Arial" w:cs="Arial"/>
          <w:sz w:val="22"/>
          <w:szCs w:val="22"/>
          <w:lang w:val="es-CO"/>
        </w:rPr>
        <w:t>La Lista de Elegibles</w:t>
      </w:r>
      <w:r w:rsidR="00A72814" w:rsidRPr="005E0371">
        <w:rPr>
          <w:rFonts w:ascii="Arial" w:hAnsi="Arial" w:cs="Arial"/>
          <w:sz w:val="22"/>
          <w:szCs w:val="22"/>
          <w:lang w:val="es-CO"/>
        </w:rPr>
        <w:t xml:space="preserve"> se integró con</w:t>
      </w:r>
      <w:r w:rsidRPr="005E0371">
        <w:rPr>
          <w:rFonts w:ascii="Arial" w:hAnsi="Arial" w:cs="Arial"/>
          <w:sz w:val="22"/>
          <w:szCs w:val="22"/>
          <w:lang w:val="es-CO"/>
        </w:rPr>
        <w:t xml:space="preserve"> 2 aspirantes</w:t>
      </w:r>
      <w:r w:rsidR="005C0D6D" w:rsidRPr="005E0371">
        <w:rPr>
          <w:rFonts w:ascii="Arial" w:hAnsi="Arial" w:cs="Arial"/>
          <w:sz w:val="22"/>
          <w:szCs w:val="22"/>
          <w:lang w:val="es-CO"/>
        </w:rPr>
        <w:t xml:space="preserve">, </w:t>
      </w:r>
      <w:r w:rsidR="00405838" w:rsidRPr="005E0371">
        <w:rPr>
          <w:rFonts w:ascii="Arial" w:hAnsi="Arial" w:cs="Arial"/>
          <w:sz w:val="22"/>
          <w:szCs w:val="22"/>
          <w:lang w:val="es-CO"/>
        </w:rPr>
        <w:t>entre los cuales Usted o</w:t>
      </w:r>
      <w:r w:rsidR="005C0D6D" w:rsidRPr="005E0371">
        <w:rPr>
          <w:rFonts w:ascii="Arial" w:hAnsi="Arial" w:cs="Arial"/>
          <w:sz w:val="22"/>
          <w:szCs w:val="22"/>
          <w:lang w:val="es-CO"/>
        </w:rPr>
        <w:t xml:space="preserve">cupa </w:t>
      </w:r>
      <w:r w:rsidR="00063774" w:rsidRPr="005E0371">
        <w:rPr>
          <w:rFonts w:ascii="Arial" w:hAnsi="Arial" w:cs="Arial"/>
          <w:sz w:val="22"/>
          <w:szCs w:val="22"/>
          <w:lang w:val="es-CO"/>
        </w:rPr>
        <w:t xml:space="preserve">el </w:t>
      </w:r>
      <w:r w:rsidR="005C0D6D" w:rsidRPr="005E0371">
        <w:rPr>
          <w:rFonts w:ascii="Arial" w:hAnsi="Arial" w:cs="Arial"/>
          <w:sz w:val="22"/>
          <w:szCs w:val="22"/>
          <w:lang w:val="es-CO"/>
        </w:rPr>
        <w:t xml:space="preserve">puesto </w:t>
      </w:r>
      <w:r w:rsidR="00DF2894" w:rsidRPr="005E0371">
        <w:rPr>
          <w:rFonts w:ascii="Arial" w:hAnsi="Arial" w:cs="Arial"/>
          <w:sz w:val="22"/>
          <w:szCs w:val="22"/>
          <w:lang w:val="es-CO"/>
        </w:rPr>
        <w:t>No. 1</w:t>
      </w:r>
      <w:r w:rsidR="008B7847">
        <w:rPr>
          <w:rFonts w:ascii="Arial" w:hAnsi="Arial" w:cs="Arial"/>
          <w:sz w:val="22"/>
          <w:szCs w:val="22"/>
          <w:lang w:val="es-CO"/>
        </w:rPr>
        <w:t xml:space="preserve">. El </w:t>
      </w:r>
      <w:r w:rsidR="00B155EF" w:rsidRPr="005E0371">
        <w:rPr>
          <w:rFonts w:ascii="Arial" w:hAnsi="Arial" w:cs="Arial"/>
          <w:sz w:val="22"/>
          <w:szCs w:val="22"/>
          <w:lang w:val="es-CO"/>
        </w:rPr>
        <w:t xml:space="preserve">contenido del </w:t>
      </w:r>
      <w:r w:rsidR="00FC251A" w:rsidRPr="005E0371">
        <w:rPr>
          <w:rFonts w:ascii="Arial" w:hAnsi="Arial" w:cs="Arial"/>
          <w:sz w:val="22"/>
          <w:szCs w:val="22"/>
          <w:lang w:val="es-CO"/>
        </w:rPr>
        <w:t>Acuerdo</w:t>
      </w:r>
      <w:r w:rsidR="00D63984" w:rsidRPr="005E0371">
        <w:rPr>
          <w:rFonts w:ascii="Arial" w:hAnsi="Arial" w:cs="Arial"/>
          <w:sz w:val="22"/>
          <w:szCs w:val="22"/>
          <w:lang w:val="es-CO"/>
        </w:rPr>
        <w:t xml:space="preserve"> CSJCAA25-40</w:t>
      </w:r>
      <w:r w:rsidR="00E957A6" w:rsidRPr="005E0371">
        <w:rPr>
          <w:rFonts w:ascii="Arial" w:hAnsi="Arial" w:cs="Arial"/>
          <w:sz w:val="22"/>
          <w:szCs w:val="22"/>
          <w:lang w:val="es-CO"/>
        </w:rPr>
        <w:t xml:space="preserve"> que la formuló,</w:t>
      </w:r>
      <w:r w:rsidR="00293BBE" w:rsidRPr="005E0371">
        <w:rPr>
          <w:rFonts w:ascii="Arial" w:hAnsi="Arial" w:cs="Arial"/>
          <w:sz w:val="22"/>
          <w:szCs w:val="22"/>
          <w:lang w:val="es-CO"/>
        </w:rPr>
        <w:t xml:space="preserve"> se publicará </w:t>
      </w:r>
      <w:r w:rsidR="00EE6CF6" w:rsidRPr="005E0371">
        <w:rPr>
          <w:rFonts w:ascii="Arial" w:hAnsi="Arial" w:cs="Arial"/>
          <w:sz w:val="22"/>
          <w:szCs w:val="22"/>
          <w:lang w:val="es-CO"/>
        </w:rPr>
        <w:t>una vez se remita el listado a la autoridad nominadora respectiva</w:t>
      </w:r>
      <w:r w:rsidR="00F97318" w:rsidRPr="005E0371">
        <w:rPr>
          <w:rFonts w:ascii="Arial" w:hAnsi="Arial" w:cs="Arial"/>
          <w:sz w:val="22"/>
          <w:szCs w:val="22"/>
          <w:lang w:val="es-CO"/>
        </w:rPr>
        <w:t>; es decir, cuando se cuente con las decisiones definitivas a las solicitudes de traslado</w:t>
      </w:r>
      <w:r w:rsidR="00E415B9" w:rsidRPr="005E0371">
        <w:rPr>
          <w:rFonts w:ascii="Arial" w:hAnsi="Arial" w:cs="Arial"/>
          <w:sz w:val="22"/>
          <w:szCs w:val="22"/>
          <w:lang w:val="es-CO"/>
        </w:rPr>
        <w:t>.</w:t>
      </w:r>
    </w:p>
    <w:p w14:paraId="4C58A179" w14:textId="77777777" w:rsidR="003B7D46" w:rsidRPr="00FA7A00" w:rsidRDefault="003B7D46" w:rsidP="003B7D46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14:paraId="73FA5419" w14:textId="64AADB16" w:rsidR="00306567" w:rsidRPr="00306567" w:rsidRDefault="00306567" w:rsidP="00B463C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306567">
        <w:rPr>
          <w:rFonts w:ascii="Arial" w:hAnsi="Arial" w:cs="Arial"/>
          <w:b/>
          <w:bCs/>
          <w:sz w:val="22"/>
          <w:szCs w:val="22"/>
          <w:lang w:val="es-CO"/>
        </w:rPr>
        <w:t>¿Hay traslados en curso?</w:t>
      </w:r>
    </w:p>
    <w:p w14:paraId="7A2D957E" w14:textId="77777777" w:rsidR="00306567" w:rsidRDefault="00306567" w:rsidP="0030656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54546E2" w14:textId="19C3735E" w:rsidR="00502102" w:rsidRPr="00306567" w:rsidRDefault="003B7D46" w:rsidP="0030656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06567">
        <w:rPr>
          <w:rFonts w:ascii="Arial" w:hAnsi="Arial" w:cs="Arial"/>
          <w:sz w:val="22"/>
          <w:szCs w:val="22"/>
          <w:lang w:val="es-CO"/>
        </w:rPr>
        <w:t>Dentro del término de publicación de la opción de sede</w:t>
      </w:r>
      <w:r w:rsidR="00065D50" w:rsidRPr="00306567">
        <w:rPr>
          <w:rFonts w:ascii="Arial" w:hAnsi="Arial" w:cs="Arial"/>
          <w:sz w:val="22"/>
          <w:szCs w:val="22"/>
          <w:lang w:val="es-CO"/>
        </w:rPr>
        <w:t>,</w:t>
      </w:r>
      <w:r w:rsidRPr="00306567">
        <w:rPr>
          <w:rFonts w:ascii="Arial" w:hAnsi="Arial" w:cs="Arial"/>
          <w:sz w:val="22"/>
          <w:szCs w:val="22"/>
          <w:lang w:val="es-CO"/>
        </w:rPr>
        <w:t xml:space="preserve"> se presentaron </w:t>
      </w:r>
      <w:r w:rsidR="007C4DB8" w:rsidRPr="00306567">
        <w:rPr>
          <w:rFonts w:ascii="Arial" w:hAnsi="Arial" w:cs="Arial"/>
          <w:sz w:val="22"/>
          <w:szCs w:val="22"/>
          <w:lang w:val="es-CO"/>
        </w:rPr>
        <w:t>dos (2) solicitudes de traslado de servidores de carrera judicial</w:t>
      </w:r>
      <w:r w:rsidR="009201F0" w:rsidRPr="00306567">
        <w:rPr>
          <w:rFonts w:ascii="Arial" w:hAnsi="Arial" w:cs="Arial"/>
          <w:sz w:val="22"/>
          <w:szCs w:val="22"/>
          <w:lang w:val="es-CO"/>
        </w:rPr>
        <w:t xml:space="preserve">. En una de ellas se emitió </w:t>
      </w:r>
      <w:r w:rsidR="00F42BC9" w:rsidRPr="00306567">
        <w:rPr>
          <w:rFonts w:ascii="Arial" w:hAnsi="Arial" w:cs="Arial"/>
          <w:sz w:val="22"/>
          <w:szCs w:val="22"/>
          <w:lang w:val="es-CO"/>
        </w:rPr>
        <w:t xml:space="preserve">concepto desfavorable de traslado, </w:t>
      </w:r>
      <w:r w:rsidR="00022B94" w:rsidRPr="00306567">
        <w:rPr>
          <w:rFonts w:ascii="Arial" w:hAnsi="Arial" w:cs="Arial"/>
          <w:sz w:val="22"/>
          <w:szCs w:val="22"/>
          <w:lang w:val="es-CO"/>
        </w:rPr>
        <w:t xml:space="preserve">el cual, </w:t>
      </w:r>
      <w:r w:rsidR="00F42BC9" w:rsidRPr="00306567">
        <w:rPr>
          <w:rFonts w:ascii="Arial" w:hAnsi="Arial" w:cs="Arial"/>
          <w:sz w:val="22"/>
          <w:szCs w:val="22"/>
          <w:lang w:val="es-CO"/>
        </w:rPr>
        <w:t xml:space="preserve">fue objeto de recurso de reposición y en subsidio el de apelación, </w:t>
      </w:r>
      <w:r w:rsidR="00A35E80" w:rsidRPr="00306567">
        <w:rPr>
          <w:rFonts w:ascii="Arial" w:hAnsi="Arial" w:cs="Arial"/>
          <w:sz w:val="22"/>
          <w:szCs w:val="22"/>
          <w:lang w:val="es-CO"/>
        </w:rPr>
        <w:t>este último fue remitido</w:t>
      </w:r>
      <w:r w:rsidR="00F42BC9" w:rsidRPr="00306567">
        <w:rPr>
          <w:rFonts w:ascii="Arial" w:hAnsi="Arial" w:cs="Arial"/>
          <w:sz w:val="22"/>
          <w:szCs w:val="22"/>
          <w:lang w:val="es-CO"/>
        </w:rPr>
        <w:t xml:space="preserve"> a la Unidad de Administración de la Carrera Judicial para </w:t>
      </w:r>
      <w:r w:rsidR="0038774F" w:rsidRPr="00306567">
        <w:rPr>
          <w:rFonts w:ascii="Arial" w:hAnsi="Arial" w:cs="Arial"/>
          <w:sz w:val="22"/>
          <w:szCs w:val="22"/>
          <w:lang w:val="es-CO"/>
        </w:rPr>
        <w:t>su resolución, con el oficio</w:t>
      </w:r>
      <w:r w:rsidR="00F42BC9" w:rsidRPr="00306567">
        <w:rPr>
          <w:rFonts w:ascii="Arial" w:hAnsi="Arial" w:cs="Arial"/>
          <w:sz w:val="22"/>
          <w:szCs w:val="22"/>
          <w:lang w:val="es-CO"/>
        </w:rPr>
        <w:t xml:space="preserve"> CSJCAO25-1041 de la misma fecha.</w:t>
      </w:r>
    </w:p>
    <w:p w14:paraId="2DBD38FA" w14:textId="77777777" w:rsidR="00502102" w:rsidRPr="00FA7A00" w:rsidRDefault="00502102" w:rsidP="00502102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14:paraId="0526D39F" w14:textId="7C43F79E" w:rsidR="00953881" w:rsidRDefault="001F0841" w:rsidP="00B463C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Informar qué personas solicitaron traslado</w:t>
      </w:r>
      <w:r w:rsidR="005E1FBA">
        <w:rPr>
          <w:rFonts w:ascii="Arial" w:hAnsi="Arial" w:cs="Arial"/>
          <w:b/>
          <w:bCs/>
          <w:sz w:val="22"/>
          <w:szCs w:val="22"/>
          <w:lang w:val="es-CO"/>
        </w:rPr>
        <w:t xml:space="preserve"> para el cargo en mención</w:t>
      </w:r>
    </w:p>
    <w:p w14:paraId="53F3A005" w14:textId="77777777" w:rsidR="00340BEC" w:rsidRDefault="00340BEC" w:rsidP="00953881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7DD3B0E" w14:textId="0C6D30BE" w:rsidR="00B463C7" w:rsidRPr="00953881" w:rsidRDefault="002778B9" w:rsidP="0095388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53881">
        <w:rPr>
          <w:rFonts w:ascii="Arial" w:hAnsi="Arial" w:cs="Arial"/>
          <w:sz w:val="22"/>
          <w:szCs w:val="22"/>
          <w:lang w:val="es-CO"/>
        </w:rPr>
        <w:t>Los nombres de los servidores judiciales que solicitaron el traslado</w:t>
      </w:r>
      <w:r w:rsidR="008B24BF" w:rsidRPr="00953881">
        <w:rPr>
          <w:rFonts w:ascii="Arial" w:hAnsi="Arial" w:cs="Arial"/>
          <w:sz w:val="22"/>
          <w:szCs w:val="22"/>
          <w:lang w:val="es-CO"/>
        </w:rPr>
        <w:t xml:space="preserve"> serán informados una vez se remita a</w:t>
      </w:r>
      <w:r w:rsidR="00AB5D2D" w:rsidRPr="00953881">
        <w:rPr>
          <w:rFonts w:ascii="Arial" w:hAnsi="Arial" w:cs="Arial"/>
          <w:sz w:val="22"/>
          <w:szCs w:val="22"/>
          <w:lang w:val="es-CO"/>
        </w:rPr>
        <w:t xml:space="preserve">l nominador respectivo </w:t>
      </w:r>
      <w:r w:rsidR="00665E27" w:rsidRPr="00953881">
        <w:rPr>
          <w:rFonts w:ascii="Arial" w:hAnsi="Arial" w:cs="Arial"/>
          <w:sz w:val="22"/>
          <w:szCs w:val="22"/>
          <w:lang w:val="es-CO"/>
        </w:rPr>
        <w:t>de la lista de elegibles y los conceptos favorables de traslado, a que haya lugar</w:t>
      </w:r>
      <w:r w:rsidR="00332732" w:rsidRPr="00953881">
        <w:rPr>
          <w:rFonts w:ascii="Arial" w:hAnsi="Arial" w:cs="Arial"/>
          <w:sz w:val="22"/>
          <w:szCs w:val="22"/>
          <w:lang w:val="es-CO"/>
        </w:rPr>
        <w:t>.</w:t>
      </w:r>
    </w:p>
    <w:p w14:paraId="5FB17816" w14:textId="77777777" w:rsidR="00F46B6F" w:rsidRPr="00FA7A00" w:rsidRDefault="00F46B6F" w:rsidP="008F427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4D184E" w14:textId="52B77F7C" w:rsidR="0057350B" w:rsidRPr="00FA7A00" w:rsidRDefault="0057350B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7A00">
        <w:rPr>
          <w:rFonts w:ascii="Arial" w:hAnsi="Arial" w:cs="Arial"/>
          <w:sz w:val="22"/>
          <w:szCs w:val="22"/>
          <w:lang w:val="es-CO"/>
        </w:rPr>
        <w:t xml:space="preserve">Atentamente, </w:t>
      </w:r>
    </w:p>
    <w:p w14:paraId="5572885B" w14:textId="220A73D2" w:rsidR="007F5119" w:rsidRPr="00FA7A00" w:rsidRDefault="007F5119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14B8D48" w14:textId="09E07796" w:rsidR="007808DA" w:rsidRPr="00FA7A00" w:rsidRDefault="007808DA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6F1011C" w14:textId="0215BAA4" w:rsidR="00156CBD" w:rsidRPr="00FA7A00" w:rsidRDefault="00156CBD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C4D3819" w14:textId="77777777" w:rsidR="002C5536" w:rsidRPr="00FA7A00" w:rsidRDefault="002C5536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96E0D64" w14:textId="3E4AA176" w:rsidR="0057350B" w:rsidRPr="00FA7A00" w:rsidRDefault="00B9620D" w:rsidP="00917D3A">
      <w:pPr>
        <w:jc w:val="both"/>
        <w:rPr>
          <w:rFonts w:ascii="Arial" w:hAnsi="Arial" w:cs="Arial"/>
          <w:b/>
          <w:iCs/>
          <w:sz w:val="22"/>
          <w:szCs w:val="22"/>
          <w:lang w:val="es-CO"/>
        </w:rPr>
      </w:pPr>
      <w:r w:rsidRPr="00FA7A00">
        <w:rPr>
          <w:rFonts w:ascii="Arial" w:hAnsi="Arial" w:cs="Arial"/>
          <w:b/>
          <w:sz w:val="22"/>
          <w:szCs w:val="22"/>
          <w:lang w:val="es-CO"/>
        </w:rPr>
        <w:t>VICTORIA EUGENIA VELÁSQUEZ MARÍN</w:t>
      </w:r>
    </w:p>
    <w:p w14:paraId="3E04AE56" w14:textId="242C9460" w:rsidR="0057350B" w:rsidRPr="00FA7A00" w:rsidRDefault="000B7415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7A00">
        <w:rPr>
          <w:rFonts w:ascii="Arial" w:hAnsi="Arial" w:cs="Arial"/>
          <w:sz w:val="22"/>
          <w:szCs w:val="22"/>
          <w:lang w:val="es-CO"/>
        </w:rPr>
        <w:t>President</w:t>
      </w:r>
      <w:r w:rsidR="00B9620D" w:rsidRPr="00FA7A00">
        <w:rPr>
          <w:rFonts w:ascii="Arial" w:hAnsi="Arial" w:cs="Arial"/>
          <w:sz w:val="22"/>
          <w:szCs w:val="22"/>
          <w:lang w:val="es-CO"/>
        </w:rPr>
        <w:t>e</w:t>
      </w:r>
    </w:p>
    <w:p w14:paraId="1BF52CCA" w14:textId="77777777" w:rsidR="00A53144" w:rsidRPr="00FA7A00" w:rsidRDefault="00A53144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C90F3CA" w14:textId="1D93A8DB" w:rsidR="00960D78" w:rsidRPr="00142AD1" w:rsidRDefault="00AF32FD" w:rsidP="00917D3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142AD1">
        <w:rPr>
          <w:rFonts w:ascii="Arial" w:hAnsi="Arial" w:cs="Arial"/>
          <w:sz w:val="16"/>
          <w:szCs w:val="16"/>
          <w:lang w:val="es-CO"/>
        </w:rPr>
        <w:t>C. P. BEAV</w:t>
      </w:r>
    </w:p>
    <w:p w14:paraId="7D68E5CE" w14:textId="14CEA637" w:rsidR="002F21E8" w:rsidRPr="00142AD1" w:rsidRDefault="00AF32F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142AD1">
        <w:rPr>
          <w:rFonts w:ascii="Arial" w:hAnsi="Arial" w:cs="Arial"/>
          <w:sz w:val="16"/>
          <w:szCs w:val="16"/>
          <w:lang w:val="es-CO"/>
        </w:rPr>
        <w:t>Elaboró: BEAV/DMAG</w:t>
      </w:r>
    </w:p>
    <w:sectPr w:rsidR="002F21E8" w:rsidRPr="00142AD1" w:rsidSect="00E75583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1701" w:right="1418" w:bottom="170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5923" w14:textId="77777777" w:rsidR="005459BF" w:rsidRDefault="005459BF">
      <w:r>
        <w:separator/>
      </w:r>
    </w:p>
  </w:endnote>
  <w:endnote w:type="continuationSeparator" w:id="0">
    <w:p w14:paraId="58977614" w14:textId="77777777" w:rsidR="005459BF" w:rsidRDefault="0054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ylum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26FD" w14:textId="77777777" w:rsidR="00960D78" w:rsidRDefault="00304EE6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Carrera 23 No. 21 – 48  Palacio de Justicia Tel: (6) 8879635  - Fax. (6) 8879637</w:t>
    </w:r>
  </w:p>
  <w:p w14:paraId="334DA2D5" w14:textId="77777777" w:rsidR="00960D78" w:rsidRDefault="00304EE6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A1E1" w14:textId="65EFF724" w:rsidR="008D7BD0" w:rsidRDefault="008D7BD0" w:rsidP="008D7BD0">
    <w:pPr>
      <w:pStyle w:val="Piedepgina"/>
      <w:tabs>
        <w:tab w:val="left" w:pos="7371"/>
      </w:tabs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0DF972" wp14:editId="585E3473">
              <wp:simplePos x="0" y="0"/>
              <wp:positionH relativeFrom="column">
                <wp:posOffset>4662749</wp:posOffset>
              </wp:positionH>
              <wp:positionV relativeFrom="paragraph">
                <wp:posOffset>-224413</wp:posOffset>
              </wp:positionV>
              <wp:extent cx="1085850" cy="99187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7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4" y="1606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ángulo 3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3FFE" w14:textId="77777777" w:rsidR="008D7BD0" w:rsidRDefault="008D7BD0" w:rsidP="008D7BD0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20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DF972" id="Grupo 6" o:spid="_x0000_s1026" style="position:absolute;margin-left:367.15pt;margin-top:-17.65pt;width:85.5pt;height:78.1pt;z-index:251660288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4;top:1606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3" o:spid="_x0000_s1028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" filled="f" stroked="f">
                <v:textbox style="mso-fit-shape-to-text:t">
                  <w:txbxContent>
                    <w:p w14:paraId="10273FFE" w14:textId="77777777" w:rsidR="008D7BD0" w:rsidRDefault="008D7BD0" w:rsidP="008D7BD0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6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4;width:5320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>
      <w:rPr>
        <w:rFonts w:ascii="Berylum" w:hAnsi="Berylum"/>
        <w:bCs/>
        <w:iCs/>
        <w:sz w:val="22"/>
        <w:szCs w:val="22"/>
      </w:rPr>
      <w:t>Carrera 23 No. 21 – 48  Palacio de Justicia Tel: (6) 8879635  - Fax. (6) 8879637</w:t>
    </w:r>
  </w:p>
  <w:p w14:paraId="7CAFDCEB" w14:textId="41E90575" w:rsidR="00960D78" w:rsidRPr="008D7BD0" w:rsidRDefault="008D7BD0" w:rsidP="008D7BD0">
    <w:pPr>
      <w:pStyle w:val="Piedepgina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D6D9" w14:textId="77777777" w:rsidR="005459BF" w:rsidRDefault="005459BF">
      <w:r>
        <w:separator/>
      </w:r>
    </w:p>
  </w:footnote>
  <w:footnote w:type="continuationSeparator" w:id="0">
    <w:p w14:paraId="3F91E552" w14:textId="77777777" w:rsidR="005459BF" w:rsidRDefault="0054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994B" w14:textId="4FEFF5AC" w:rsidR="00960D78" w:rsidRPr="003F70BF" w:rsidRDefault="00304EE6">
    <w:pPr>
      <w:jc w:val="both"/>
      <w:rPr>
        <w:lang w:val="es-CO"/>
      </w:rPr>
    </w:pPr>
    <w:r w:rsidRPr="003F70BF">
      <w:rPr>
        <w:bCs/>
        <w:iCs/>
        <w:sz w:val="22"/>
        <w:szCs w:val="22"/>
      </w:rPr>
      <w:t xml:space="preserve">Hoja No. </w:t>
    </w:r>
    <w:r w:rsidRPr="003F70BF">
      <w:rPr>
        <w:bCs/>
        <w:iCs/>
        <w:sz w:val="22"/>
        <w:szCs w:val="22"/>
      </w:rPr>
      <w:fldChar w:fldCharType="begin"/>
    </w:r>
    <w:r w:rsidRPr="003F70BF">
      <w:rPr>
        <w:bCs/>
        <w:iCs/>
        <w:sz w:val="22"/>
        <w:szCs w:val="22"/>
      </w:rPr>
      <w:instrText xml:space="preserve"> PAGE </w:instrText>
    </w:r>
    <w:r w:rsidRPr="003F70BF">
      <w:rPr>
        <w:bCs/>
        <w:iCs/>
        <w:sz w:val="22"/>
        <w:szCs w:val="22"/>
      </w:rPr>
      <w:fldChar w:fldCharType="separate"/>
    </w:r>
    <w:r w:rsidRPr="003F70BF">
      <w:rPr>
        <w:bCs/>
        <w:iCs/>
        <w:sz w:val="22"/>
        <w:szCs w:val="22"/>
      </w:rPr>
      <w:t>#</w:t>
    </w:r>
    <w:r w:rsidRPr="003F70BF">
      <w:rPr>
        <w:bCs/>
        <w:iCs/>
        <w:sz w:val="22"/>
        <w:szCs w:val="22"/>
      </w:rPr>
      <w:fldChar w:fldCharType="end"/>
    </w:r>
    <w:r w:rsidRPr="003F70BF">
      <w:rPr>
        <w:bCs/>
        <w:iCs/>
        <w:sz w:val="22"/>
        <w:szCs w:val="22"/>
      </w:rPr>
      <w:t xml:space="preserve"> </w:t>
    </w:r>
    <w:r w:rsidR="003F70BF">
      <w:rPr>
        <w:bCs/>
        <w:iCs/>
        <w:sz w:val="22"/>
        <w:szCs w:val="22"/>
      </w:rPr>
      <w:t>-</w:t>
    </w:r>
    <w:r w:rsidRPr="003F70BF">
      <w:rPr>
        <w:bCs/>
        <w:iCs/>
        <w:sz w:val="22"/>
        <w:szCs w:val="22"/>
      </w:rPr>
      <w:t xml:space="preserve"> Oficio</w:t>
    </w:r>
    <w:r w:rsidRPr="003F70BF">
      <w:rPr>
        <w:lang w:val="es-CO"/>
      </w:rPr>
      <w:t xml:space="preserve"> </w:t>
    </w:r>
    <w:r w:rsidRPr="003F70BF">
      <w:rPr>
        <w:sz w:val="22"/>
        <w:szCs w:val="22"/>
        <w:lang w:val="es-CO"/>
      </w:rPr>
      <w:t>CSJCAO2</w:t>
    </w:r>
    <w:r w:rsidR="006B079E">
      <w:rPr>
        <w:sz w:val="22"/>
        <w:szCs w:val="22"/>
        <w:lang w:val="es-CO"/>
      </w:rPr>
      <w:t>5-</w:t>
    </w:r>
    <w:r w:rsidR="00B52024">
      <w:rPr>
        <w:sz w:val="22"/>
        <w:szCs w:val="22"/>
        <w:lang w:val="es-CO"/>
      </w:rPr>
      <w:t>xxxx</w:t>
    </w:r>
  </w:p>
  <w:p w14:paraId="5942AA23" w14:textId="77777777" w:rsidR="00960D78" w:rsidRDefault="00960D78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0BB3" w14:textId="77777777" w:rsidR="00960D78" w:rsidRPr="001F5D4B" w:rsidRDefault="000879F2">
    <w:pPr>
      <w:pStyle w:val="Encabezado"/>
      <w:jc w:val="center"/>
      <w:rPr>
        <w:bCs/>
        <w:iCs/>
        <w:sz w:val="22"/>
        <w:szCs w:val="22"/>
      </w:rPr>
    </w:pPr>
    <w:r w:rsidRPr="001F5D4B">
      <w:rPr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2F709E03" wp14:editId="7D5109A0">
          <wp:simplePos x="0" y="0"/>
          <wp:positionH relativeFrom="column">
            <wp:posOffset>-474084</wp:posOffset>
          </wp:positionH>
          <wp:positionV relativeFrom="paragraph">
            <wp:posOffset>-297570</wp:posOffset>
          </wp:positionV>
          <wp:extent cx="2135920" cy="70516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44" cy="71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EE6" w:rsidRPr="001F5D4B">
      <w:rPr>
        <w:bCs/>
        <w:iCs/>
        <w:sz w:val="22"/>
        <w:szCs w:val="22"/>
      </w:rPr>
      <w:t>Consejo Superior de la Judicatura</w:t>
    </w:r>
  </w:p>
  <w:p w14:paraId="01C68296" w14:textId="77777777" w:rsidR="00960D78" w:rsidRPr="001F5D4B" w:rsidRDefault="00304EE6">
    <w:pPr>
      <w:pStyle w:val="Encabezado"/>
      <w:jc w:val="center"/>
      <w:rPr>
        <w:bCs/>
        <w:iCs/>
        <w:sz w:val="22"/>
        <w:szCs w:val="22"/>
      </w:rPr>
    </w:pPr>
    <w:r w:rsidRPr="001F5D4B">
      <w:rPr>
        <w:bCs/>
        <w:iCs/>
        <w:sz w:val="22"/>
        <w:szCs w:val="22"/>
      </w:rPr>
      <w:t>Consejo Seccional de la Judicatura de Cal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1CB"/>
    <w:multiLevelType w:val="hybridMultilevel"/>
    <w:tmpl w:val="782C93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33C9"/>
    <w:multiLevelType w:val="hybridMultilevel"/>
    <w:tmpl w:val="8EDC0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B4F"/>
    <w:multiLevelType w:val="hybridMultilevel"/>
    <w:tmpl w:val="D534B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B2188"/>
    <w:multiLevelType w:val="hybridMultilevel"/>
    <w:tmpl w:val="98CA18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20863"/>
    <w:multiLevelType w:val="hybridMultilevel"/>
    <w:tmpl w:val="7542C1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25604"/>
    <w:multiLevelType w:val="hybridMultilevel"/>
    <w:tmpl w:val="611CF638"/>
    <w:lvl w:ilvl="0" w:tplc="8BBE8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277E"/>
    <w:multiLevelType w:val="hybridMultilevel"/>
    <w:tmpl w:val="656C5C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C2306E"/>
    <w:multiLevelType w:val="hybridMultilevel"/>
    <w:tmpl w:val="BAC2230C"/>
    <w:lvl w:ilvl="0" w:tplc="D72C30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553FF"/>
    <w:multiLevelType w:val="hybridMultilevel"/>
    <w:tmpl w:val="7E2AB43C"/>
    <w:lvl w:ilvl="0" w:tplc="A4CE23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417A"/>
    <w:multiLevelType w:val="hybridMultilevel"/>
    <w:tmpl w:val="7042F5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F1A3D"/>
    <w:multiLevelType w:val="hybridMultilevel"/>
    <w:tmpl w:val="9B221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E41FE"/>
    <w:multiLevelType w:val="hybridMultilevel"/>
    <w:tmpl w:val="173A7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F14"/>
    <w:multiLevelType w:val="hybridMultilevel"/>
    <w:tmpl w:val="E55A3F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FE1DE6"/>
    <w:multiLevelType w:val="hybridMultilevel"/>
    <w:tmpl w:val="5E847C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B1FCC"/>
    <w:multiLevelType w:val="hybridMultilevel"/>
    <w:tmpl w:val="73946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79BF"/>
    <w:multiLevelType w:val="hybridMultilevel"/>
    <w:tmpl w:val="E84062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A8622E"/>
    <w:multiLevelType w:val="hybridMultilevel"/>
    <w:tmpl w:val="960A79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85545"/>
    <w:multiLevelType w:val="hybridMultilevel"/>
    <w:tmpl w:val="104CAFA0"/>
    <w:lvl w:ilvl="0" w:tplc="6C6258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18E1"/>
    <w:multiLevelType w:val="hybridMultilevel"/>
    <w:tmpl w:val="A5923C06"/>
    <w:lvl w:ilvl="0" w:tplc="FDD8FD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943C3"/>
    <w:multiLevelType w:val="hybridMultilevel"/>
    <w:tmpl w:val="68C0F0C6"/>
    <w:lvl w:ilvl="0" w:tplc="B420C44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E25D2"/>
    <w:multiLevelType w:val="hybridMultilevel"/>
    <w:tmpl w:val="59F0C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96776"/>
    <w:multiLevelType w:val="hybridMultilevel"/>
    <w:tmpl w:val="4600F1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9"/>
  </w:num>
  <w:num w:numId="11">
    <w:abstractNumId w:val="4"/>
  </w:num>
  <w:num w:numId="12">
    <w:abstractNumId w:val="20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3"/>
  </w:num>
  <w:num w:numId="19">
    <w:abstractNumId w:val="1"/>
  </w:num>
  <w:num w:numId="20">
    <w:abstractNumId w:val="5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78"/>
    <w:rsid w:val="00000C5B"/>
    <w:rsid w:val="00002BCC"/>
    <w:rsid w:val="00003443"/>
    <w:rsid w:val="00005A7B"/>
    <w:rsid w:val="0000605C"/>
    <w:rsid w:val="00007E1E"/>
    <w:rsid w:val="000115B6"/>
    <w:rsid w:val="00014166"/>
    <w:rsid w:val="00014C1C"/>
    <w:rsid w:val="00016858"/>
    <w:rsid w:val="00016D3C"/>
    <w:rsid w:val="00017AD4"/>
    <w:rsid w:val="00017DAB"/>
    <w:rsid w:val="000227FD"/>
    <w:rsid w:val="00022B94"/>
    <w:rsid w:val="00023282"/>
    <w:rsid w:val="0002368F"/>
    <w:rsid w:val="00023884"/>
    <w:rsid w:val="00023DF4"/>
    <w:rsid w:val="00024561"/>
    <w:rsid w:val="00024AC6"/>
    <w:rsid w:val="00025895"/>
    <w:rsid w:val="00026074"/>
    <w:rsid w:val="00030688"/>
    <w:rsid w:val="00030B1A"/>
    <w:rsid w:val="000317C7"/>
    <w:rsid w:val="0003279F"/>
    <w:rsid w:val="00034C94"/>
    <w:rsid w:val="0003748C"/>
    <w:rsid w:val="000401F4"/>
    <w:rsid w:val="000415D6"/>
    <w:rsid w:val="00041959"/>
    <w:rsid w:val="00041D77"/>
    <w:rsid w:val="000420A6"/>
    <w:rsid w:val="00044364"/>
    <w:rsid w:val="00045D17"/>
    <w:rsid w:val="00045F62"/>
    <w:rsid w:val="00046E2E"/>
    <w:rsid w:val="000476DD"/>
    <w:rsid w:val="00047F28"/>
    <w:rsid w:val="00050AAA"/>
    <w:rsid w:val="000516D5"/>
    <w:rsid w:val="00054348"/>
    <w:rsid w:val="0005527E"/>
    <w:rsid w:val="000554D2"/>
    <w:rsid w:val="00061217"/>
    <w:rsid w:val="00062854"/>
    <w:rsid w:val="00063250"/>
    <w:rsid w:val="00063774"/>
    <w:rsid w:val="00063A7F"/>
    <w:rsid w:val="00065D50"/>
    <w:rsid w:val="00066272"/>
    <w:rsid w:val="000668ED"/>
    <w:rsid w:val="000672E9"/>
    <w:rsid w:val="00070254"/>
    <w:rsid w:val="000712C4"/>
    <w:rsid w:val="00071DD1"/>
    <w:rsid w:val="000721C4"/>
    <w:rsid w:val="0007360F"/>
    <w:rsid w:val="00073983"/>
    <w:rsid w:val="00073E78"/>
    <w:rsid w:val="00074FBF"/>
    <w:rsid w:val="00075957"/>
    <w:rsid w:val="00075CE4"/>
    <w:rsid w:val="00076EA0"/>
    <w:rsid w:val="00080360"/>
    <w:rsid w:val="00082074"/>
    <w:rsid w:val="000852BB"/>
    <w:rsid w:val="00086093"/>
    <w:rsid w:val="000865FC"/>
    <w:rsid w:val="000879F2"/>
    <w:rsid w:val="00087A81"/>
    <w:rsid w:val="00087C2D"/>
    <w:rsid w:val="0009054B"/>
    <w:rsid w:val="0009140A"/>
    <w:rsid w:val="00092D8B"/>
    <w:rsid w:val="000931D2"/>
    <w:rsid w:val="000936B9"/>
    <w:rsid w:val="00093A05"/>
    <w:rsid w:val="00093C5F"/>
    <w:rsid w:val="00095C8A"/>
    <w:rsid w:val="00097897"/>
    <w:rsid w:val="000A0C1A"/>
    <w:rsid w:val="000A25CB"/>
    <w:rsid w:val="000A2C3D"/>
    <w:rsid w:val="000A395E"/>
    <w:rsid w:val="000A3E7E"/>
    <w:rsid w:val="000A78C0"/>
    <w:rsid w:val="000B065B"/>
    <w:rsid w:val="000B1C97"/>
    <w:rsid w:val="000B4D0B"/>
    <w:rsid w:val="000B6CA1"/>
    <w:rsid w:val="000B7032"/>
    <w:rsid w:val="000B7415"/>
    <w:rsid w:val="000B7B3B"/>
    <w:rsid w:val="000C0219"/>
    <w:rsid w:val="000C0852"/>
    <w:rsid w:val="000C237F"/>
    <w:rsid w:val="000C3067"/>
    <w:rsid w:val="000C3279"/>
    <w:rsid w:val="000C3740"/>
    <w:rsid w:val="000C3D5A"/>
    <w:rsid w:val="000C4DB9"/>
    <w:rsid w:val="000C4E5C"/>
    <w:rsid w:val="000C4E79"/>
    <w:rsid w:val="000C5439"/>
    <w:rsid w:val="000C5C10"/>
    <w:rsid w:val="000C69CB"/>
    <w:rsid w:val="000D2202"/>
    <w:rsid w:val="000D2C75"/>
    <w:rsid w:val="000D3A14"/>
    <w:rsid w:val="000D6C4E"/>
    <w:rsid w:val="000E0408"/>
    <w:rsid w:val="000E17C0"/>
    <w:rsid w:val="000E24DB"/>
    <w:rsid w:val="000E2B32"/>
    <w:rsid w:val="000E3EC1"/>
    <w:rsid w:val="000E4071"/>
    <w:rsid w:val="000E4805"/>
    <w:rsid w:val="000E4DD8"/>
    <w:rsid w:val="000E5470"/>
    <w:rsid w:val="000E58A1"/>
    <w:rsid w:val="000E76B5"/>
    <w:rsid w:val="000E791F"/>
    <w:rsid w:val="000F0B5B"/>
    <w:rsid w:val="000F122D"/>
    <w:rsid w:val="000F15FF"/>
    <w:rsid w:val="000F2A77"/>
    <w:rsid w:val="000F3096"/>
    <w:rsid w:val="000F487F"/>
    <w:rsid w:val="000F5353"/>
    <w:rsid w:val="000F6313"/>
    <w:rsid w:val="000F698C"/>
    <w:rsid w:val="000F7010"/>
    <w:rsid w:val="000F7887"/>
    <w:rsid w:val="00100733"/>
    <w:rsid w:val="00100E5B"/>
    <w:rsid w:val="00100EDD"/>
    <w:rsid w:val="00101D5B"/>
    <w:rsid w:val="00103E04"/>
    <w:rsid w:val="0010468E"/>
    <w:rsid w:val="00105B4B"/>
    <w:rsid w:val="001063CA"/>
    <w:rsid w:val="00106862"/>
    <w:rsid w:val="0010699C"/>
    <w:rsid w:val="00106AB2"/>
    <w:rsid w:val="00107FD7"/>
    <w:rsid w:val="001113FC"/>
    <w:rsid w:val="00114CFD"/>
    <w:rsid w:val="00115471"/>
    <w:rsid w:val="00115616"/>
    <w:rsid w:val="001160B2"/>
    <w:rsid w:val="00116277"/>
    <w:rsid w:val="001173A9"/>
    <w:rsid w:val="00117910"/>
    <w:rsid w:val="00117BF2"/>
    <w:rsid w:val="00120B12"/>
    <w:rsid w:val="00121CDC"/>
    <w:rsid w:val="00121EB1"/>
    <w:rsid w:val="00122A05"/>
    <w:rsid w:val="001233CB"/>
    <w:rsid w:val="00123579"/>
    <w:rsid w:val="00123599"/>
    <w:rsid w:val="00123D9B"/>
    <w:rsid w:val="00125375"/>
    <w:rsid w:val="001256A7"/>
    <w:rsid w:val="0012607C"/>
    <w:rsid w:val="00126BD6"/>
    <w:rsid w:val="001270A8"/>
    <w:rsid w:val="00130E7B"/>
    <w:rsid w:val="00131103"/>
    <w:rsid w:val="0013141E"/>
    <w:rsid w:val="00132D22"/>
    <w:rsid w:val="00132D8E"/>
    <w:rsid w:val="00132DAA"/>
    <w:rsid w:val="001332AA"/>
    <w:rsid w:val="0013426A"/>
    <w:rsid w:val="00135C8A"/>
    <w:rsid w:val="001363C3"/>
    <w:rsid w:val="00136A43"/>
    <w:rsid w:val="00137646"/>
    <w:rsid w:val="00140699"/>
    <w:rsid w:val="001406E9"/>
    <w:rsid w:val="00141780"/>
    <w:rsid w:val="0014182A"/>
    <w:rsid w:val="00142AD1"/>
    <w:rsid w:val="0014410F"/>
    <w:rsid w:val="00144A6D"/>
    <w:rsid w:val="00144BDF"/>
    <w:rsid w:val="00145965"/>
    <w:rsid w:val="00147535"/>
    <w:rsid w:val="00147B70"/>
    <w:rsid w:val="0015018D"/>
    <w:rsid w:val="00151F07"/>
    <w:rsid w:val="0015435D"/>
    <w:rsid w:val="00156B91"/>
    <w:rsid w:val="00156CBD"/>
    <w:rsid w:val="001578B2"/>
    <w:rsid w:val="001579FD"/>
    <w:rsid w:val="00161786"/>
    <w:rsid w:val="00163239"/>
    <w:rsid w:val="00163CD9"/>
    <w:rsid w:val="00164A47"/>
    <w:rsid w:val="0016692A"/>
    <w:rsid w:val="00166989"/>
    <w:rsid w:val="00166AAB"/>
    <w:rsid w:val="00170283"/>
    <w:rsid w:val="00170FFE"/>
    <w:rsid w:val="001721B2"/>
    <w:rsid w:val="00174098"/>
    <w:rsid w:val="001748B4"/>
    <w:rsid w:val="001758FF"/>
    <w:rsid w:val="00176286"/>
    <w:rsid w:val="001762E5"/>
    <w:rsid w:val="0017655E"/>
    <w:rsid w:val="00181CA4"/>
    <w:rsid w:val="00182016"/>
    <w:rsid w:val="001820B5"/>
    <w:rsid w:val="0018236E"/>
    <w:rsid w:val="0018272D"/>
    <w:rsid w:val="00182968"/>
    <w:rsid w:val="00183372"/>
    <w:rsid w:val="001836D3"/>
    <w:rsid w:val="0018392B"/>
    <w:rsid w:val="0018427B"/>
    <w:rsid w:val="001855A8"/>
    <w:rsid w:val="001909CD"/>
    <w:rsid w:val="001915FE"/>
    <w:rsid w:val="001920D1"/>
    <w:rsid w:val="00195072"/>
    <w:rsid w:val="00195B64"/>
    <w:rsid w:val="001971B0"/>
    <w:rsid w:val="001A0A80"/>
    <w:rsid w:val="001A0EEF"/>
    <w:rsid w:val="001A28F7"/>
    <w:rsid w:val="001A349D"/>
    <w:rsid w:val="001A36A8"/>
    <w:rsid w:val="001A4AD5"/>
    <w:rsid w:val="001A626C"/>
    <w:rsid w:val="001A667B"/>
    <w:rsid w:val="001A6A98"/>
    <w:rsid w:val="001A7120"/>
    <w:rsid w:val="001A796E"/>
    <w:rsid w:val="001A79B0"/>
    <w:rsid w:val="001A7B5A"/>
    <w:rsid w:val="001B0127"/>
    <w:rsid w:val="001B1373"/>
    <w:rsid w:val="001B4134"/>
    <w:rsid w:val="001B50F8"/>
    <w:rsid w:val="001B60F6"/>
    <w:rsid w:val="001B777C"/>
    <w:rsid w:val="001C0DE0"/>
    <w:rsid w:val="001C447F"/>
    <w:rsid w:val="001C5130"/>
    <w:rsid w:val="001C633A"/>
    <w:rsid w:val="001C6E86"/>
    <w:rsid w:val="001C700A"/>
    <w:rsid w:val="001D010A"/>
    <w:rsid w:val="001D0204"/>
    <w:rsid w:val="001D054D"/>
    <w:rsid w:val="001D094E"/>
    <w:rsid w:val="001D1513"/>
    <w:rsid w:val="001D2412"/>
    <w:rsid w:val="001D282B"/>
    <w:rsid w:val="001D2A39"/>
    <w:rsid w:val="001D35EE"/>
    <w:rsid w:val="001D368B"/>
    <w:rsid w:val="001D43E6"/>
    <w:rsid w:val="001D4C56"/>
    <w:rsid w:val="001D5F37"/>
    <w:rsid w:val="001E1284"/>
    <w:rsid w:val="001E22C1"/>
    <w:rsid w:val="001E4686"/>
    <w:rsid w:val="001E6B8E"/>
    <w:rsid w:val="001F01DA"/>
    <w:rsid w:val="001F060A"/>
    <w:rsid w:val="001F077C"/>
    <w:rsid w:val="001F0841"/>
    <w:rsid w:val="001F0ED5"/>
    <w:rsid w:val="001F16A7"/>
    <w:rsid w:val="001F2104"/>
    <w:rsid w:val="001F29F6"/>
    <w:rsid w:val="001F2EBC"/>
    <w:rsid w:val="001F43D4"/>
    <w:rsid w:val="001F5B40"/>
    <w:rsid w:val="001F5D4B"/>
    <w:rsid w:val="001F60F3"/>
    <w:rsid w:val="001F6BCC"/>
    <w:rsid w:val="001F717A"/>
    <w:rsid w:val="001F7616"/>
    <w:rsid w:val="002001F9"/>
    <w:rsid w:val="002009D5"/>
    <w:rsid w:val="0020199B"/>
    <w:rsid w:val="002019D2"/>
    <w:rsid w:val="0020241D"/>
    <w:rsid w:val="002026E0"/>
    <w:rsid w:val="00202887"/>
    <w:rsid w:val="00202941"/>
    <w:rsid w:val="002046D7"/>
    <w:rsid w:val="00204EEF"/>
    <w:rsid w:val="0020527D"/>
    <w:rsid w:val="00205773"/>
    <w:rsid w:val="00205E7D"/>
    <w:rsid w:val="00206987"/>
    <w:rsid w:val="0021037F"/>
    <w:rsid w:val="002108EE"/>
    <w:rsid w:val="0021130E"/>
    <w:rsid w:val="00212272"/>
    <w:rsid w:val="00215DB5"/>
    <w:rsid w:val="00217419"/>
    <w:rsid w:val="00222AA4"/>
    <w:rsid w:val="002235F9"/>
    <w:rsid w:val="0022390E"/>
    <w:rsid w:val="00223F59"/>
    <w:rsid w:val="00224313"/>
    <w:rsid w:val="002244C8"/>
    <w:rsid w:val="0022472A"/>
    <w:rsid w:val="00225142"/>
    <w:rsid w:val="00225857"/>
    <w:rsid w:val="002268B2"/>
    <w:rsid w:val="00231397"/>
    <w:rsid w:val="0023229D"/>
    <w:rsid w:val="002330FD"/>
    <w:rsid w:val="00233226"/>
    <w:rsid w:val="0023323F"/>
    <w:rsid w:val="00233DFB"/>
    <w:rsid w:val="00234DC9"/>
    <w:rsid w:val="00235142"/>
    <w:rsid w:val="002356B5"/>
    <w:rsid w:val="00235BEE"/>
    <w:rsid w:val="0023659C"/>
    <w:rsid w:val="0023702B"/>
    <w:rsid w:val="00237CF6"/>
    <w:rsid w:val="00237E1D"/>
    <w:rsid w:val="00240033"/>
    <w:rsid w:val="00240180"/>
    <w:rsid w:val="00242F84"/>
    <w:rsid w:val="002431EA"/>
    <w:rsid w:val="0024353D"/>
    <w:rsid w:val="00243F86"/>
    <w:rsid w:val="00244F13"/>
    <w:rsid w:val="00246189"/>
    <w:rsid w:val="0024697D"/>
    <w:rsid w:val="0024721F"/>
    <w:rsid w:val="00247891"/>
    <w:rsid w:val="002479CC"/>
    <w:rsid w:val="00247EDB"/>
    <w:rsid w:val="0025347C"/>
    <w:rsid w:val="0025386E"/>
    <w:rsid w:val="002553B0"/>
    <w:rsid w:val="002560DB"/>
    <w:rsid w:val="00256710"/>
    <w:rsid w:val="00260608"/>
    <w:rsid w:val="0026155E"/>
    <w:rsid w:val="00263701"/>
    <w:rsid w:val="0026772A"/>
    <w:rsid w:val="00267991"/>
    <w:rsid w:val="00270314"/>
    <w:rsid w:val="00271861"/>
    <w:rsid w:val="00271BB0"/>
    <w:rsid w:val="0027332A"/>
    <w:rsid w:val="002735B7"/>
    <w:rsid w:val="002736A4"/>
    <w:rsid w:val="0027474A"/>
    <w:rsid w:val="00274AA8"/>
    <w:rsid w:val="0027521D"/>
    <w:rsid w:val="002753C2"/>
    <w:rsid w:val="00276603"/>
    <w:rsid w:val="002778B9"/>
    <w:rsid w:val="00280F39"/>
    <w:rsid w:val="00281261"/>
    <w:rsid w:val="00282055"/>
    <w:rsid w:val="00282C4A"/>
    <w:rsid w:val="00282E73"/>
    <w:rsid w:val="00283023"/>
    <w:rsid w:val="00283B93"/>
    <w:rsid w:val="00284BFD"/>
    <w:rsid w:val="00285958"/>
    <w:rsid w:val="00285CF9"/>
    <w:rsid w:val="00285DC1"/>
    <w:rsid w:val="00285FF8"/>
    <w:rsid w:val="00287AA0"/>
    <w:rsid w:val="0029258F"/>
    <w:rsid w:val="00293BBE"/>
    <w:rsid w:val="00293DD6"/>
    <w:rsid w:val="0029449D"/>
    <w:rsid w:val="002969DE"/>
    <w:rsid w:val="00296D1B"/>
    <w:rsid w:val="00297921"/>
    <w:rsid w:val="00297CFC"/>
    <w:rsid w:val="002A0603"/>
    <w:rsid w:val="002A0CA2"/>
    <w:rsid w:val="002A587D"/>
    <w:rsid w:val="002A6B5D"/>
    <w:rsid w:val="002A74D4"/>
    <w:rsid w:val="002B0BFF"/>
    <w:rsid w:val="002B114D"/>
    <w:rsid w:val="002B1588"/>
    <w:rsid w:val="002B28ED"/>
    <w:rsid w:val="002B3084"/>
    <w:rsid w:val="002B62EC"/>
    <w:rsid w:val="002B6ED7"/>
    <w:rsid w:val="002B6FF7"/>
    <w:rsid w:val="002B7210"/>
    <w:rsid w:val="002C00E8"/>
    <w:rsid w:val="002C0167"/>
    <w:rsid w:val="002C0E0F"/>
    <w:rsid w:val="002C0F66"/>
    <w:rsid w:val="002C3E72"/>
    <w:rsid w:val="002C4764"/>
    <w:rsid w:val="002C4F10"/>
    <w:rsid w:val="002C51A6"/>
    <w:rsid w:val="002C5536"/>
    <w:rsid w:val="002C60E7"/>
    <w:rsid w:val="002C79DF"/>
    <w:rsid w:val="002D0BAF"/>
    <w:rsid w:val="002D148D"/>
    <w:rsid w:val="002D3508"/>
    <w:rsid w:val="002D3A3E"/>
    <w:rsid w:val="002D492E"/>
    <w:rsid w:val="002D6A1F"/>
    <w:rsid w:val="002D749A"/>
    <w:rsid w:val="002D77B8"/>
    <w:rsid w:val="002E169C"/>
    <w:rsid w:val="002E2B05"/>
    <w:rsid w:val="002E2C13"/>
    <w:rsid w:val="002E30FD"/>
    <w:rsid w:val="002E31C7"/>
    <w:rsid w:val="002E3910"/>
    <w:rsid w:val="002E4458"/>
    <w:rsid w:val="002E57F0"/>
    <w:rsid w:val="002E6520"/>
    <w:rsid w:val="002E6730"/>
    <w:rsid w:val="002E6761"/>
    <w:rsid w:val="002E6C39"/>
    <w:rsid w:val="002E6CAE"/>
    <w:rsid w:val="002E70B2"/>
    <w:rsid w:val="002E7338"/>
    <w:rsid w:val="002E7FC0"/>
    <w:rsid w:val="002F0301"/>
    <w:rsid w:val="002F0CED"/>
    <w:rsid w:val="002F0E53"/>
    <w:rsid w:val="002F0E61"/>
    <w:rsid w:val="002F169D"/>
    <w:rsid w:val="002F21E8"/>
    <w:rsid w:val="002F4E3A"/>
    <w:rsid w:val="002F5870"/>
    <w:rsid w:val="002F59FC"/>
    <w:rsid w:val="002F61DC"/>
    <w:rsid w:val="002F71F4"/>
    <w:rsid w:val="00300C99"/>
    <w:rsid w:val="00300FB5"/>
    <w:rsid w:val="003012D4"/>
    <w:rsid w:val="0030154E"/>
    <w:rsid w:val="00301ABC"/>
    <w:rsid w:val="003036AE"/>
    <w:rsid w:val="00303E2A"/>
    <w:rsid w:val="00304EE6"/>
    <w:rsid w:val="00306567"/>
    <w:rsid w:val="00310216"/>
    <w:rsid w:val="003116AC"/>
    <w:rsid w:val="00311EB4"/>
    <w:rsid w:val="00312566"/>
    <w:rsid w:val="00312571"/>
    <w:rsid w:val="0031388E"/>
    <w:rsid w:val="00315E7F"/>
    <w:rsid w:val="00316437"/>
    <w:rsid w:val="00316A29"/>
    <w:rsid w:val="00317146"/>
    <w:rsid w:val="00317CF5"/>
    <w:rsid w:val="00320088"/>
    <w:rsid w:val="00320274"/>
    <w:rsid w:val="00320544"/>
    <w:rsid w:val="00320B77"/>
    <w:rsid w:val="00320C3A"/>
    <w:rsid w:val="00323A32"/>
    <w:rsid w:val="00324086"/>
    <w:rsid w:val="003253D0"/>
    <w:rsid w:val="003257BC"/>
    <w:rsid w:val="003268E0"/>
    <w:rsid w:val="00327660"/>
    <w:rsid w:val="003300E1"/>
    <w:rsid w:val="00331177"/>
    <w:rsid w:val="003314FE"/>
    <w:rsid w:val="00332732"/>
    <w:rsid w:val="00333999"/>
    <w:rsid w:val="00334BD3"/>
    <w:rsid w:val="00335F55"/>
    <w:rsid w:val="00336B2F"/>
    <w:rsid w:val="003375B6"/>
    <w:rsid w:val="00337D0F"/>
    <w:rsid w:val="00340BEC"/>
    <w:rsid w:val="003414DA"/>
    <w:rsid w:val="003419B7"/>
    <w:rsid w:val="00342BFF"/>
    <w:rsid w:val="00343ADF"/>
    <w:rsid w:val="00343F3F"/>
    <w:rsid w:val="003448D6"/>
    <w:rsid w:val="00344A35"/>
    <w:rsid w:val="0034512A"/>
    <w:rsid w:val="00347613"/>
    <w:rsid w:val="00350677"/>
    <w:rsid w:val="00350F0F"/>
    <w:rsid w:val="00354837"/>
    <w:rsid w:val="00356D68"/>
    <w:rsid w:val="00356F88"/>
    <w:rsid w:val="0035778F"/>
    <w:rsid w:val="00357D72"/>
    <w:rsid w:val="003601B9"/>
    <w:rsid w:val="0036328E"/>
    <w:rsid w:val="0036399F"/>
    <w:rsid w:val="003640E6"/>
    <w:rsid w:val="0036480D"/>
    <w:rsid w:val="00365CF9"/>
    <w:rsid w:val="0036601F"/>
    <w:rsid w:val="00366701"/>
    <w:rsid w:val="00367072"/>
    <w:rsid w:val="00371061"/>
    <w:rsid w:val="0037110D"/>
    <w:rsid w:val="00371A36"/>
    <w:rsid w:val="003735DA"/>
    <w:rsid w:val="003748F0"/>
    <w:rsid w:val="00376400"/>
    <w:rsid w:val="0037680A"/>
    <w:rsid w:val="00380011"/>
    <w:rsid w:val="00381D3D"/>
    <w:rsid w:val="00383897"/>
    <w:rsid w:val="003847E8"/>
    <w:rsid w:val="00384D8B"/>
    <w:rsid w:val="0038541D"/>
    <w:rsid w:val="0038593E"/>
    <w:rsid w:val="00385AF3"/>
    <w:rsid w:val="00386244"/>
    <w:rsid w:val="003872A1"/>
    <w:rsid w:val="003875E1"/>
    <w:rsid w:val="0038774F"/>
    <w:rsid w:val="003933BC"/>
    <w:rsid w:val="00393826"/>
    <w:rsid w:val="00394F0F"/>
    <w:rsid w:val="00394F2F"/>
    <w:rsid w:val="003959A5"/>
    <w:rsid w:val="003970CE"/>
    <w:rsid w:val="003A17DA"/>
    <w:rsid w:val="003A2CBF"/>
    <w:rsid w:val="003A3E29"/>
    <w:rsid w:val="003A4B6A"/>
    <w:rsid w:val="003A55E2"/>
    <w:rsid w:val="003A5EDC"/>
    <w:rsid w:val="003A6CEE"/>
    <w:rsid w:val="003A7B34"/>
    <w:rsid w:val="003A7DA7"/>
    <w:rsid w:val="003B0100"/>
    <w:rsid w:val="003B1C5D"/>
    <w:rsid w:val="003B37F6"/>
    <w:rsid w:val="003B38AC"/>
    <w:rsid w:val="003B4CA4"/>
    <w:rsid w:val="003B5276"/>
    <w:rsid w:val="003B5A16"/>
    <w:rsid w:val="003B5CDC"/>
    <w:rsid w:val="003B7D46"/>
    <w:rsid w:val="003B7ED7"/>
    <w:rsid w:val="003C2093"/>
    <w:rsid w:val="003C2C1F"/>
    <w:rsid w:val="003C2FD3"/>
    <w:rsid w:val="003C4022"/>
    <w:rsid w:val="003C4135"/>
    <w:rsid w:val="003C45BB"/>
    <w:rsid w:val="003C6101"/>
    <w:rsid w:val="003C6A9A"/>
    <w:rsid w:val="003C71A2"/>
    <w:rsid w:val="003C7FD5"/>
    <w:rsid w:val="003D04AD"/>
    <w:rsid w:val="003D064F"/>
    <w:rsid w:val="003D0CB2"/>
    <w:rsid w:val="003D109E"/>
    <w:rsid w:val="003D1161"/>
    <w:rsid w:val="003D21C6"/>
    <w:rsid w:val="003D26E9"/>
    <w:rsid w:val="003D5700"/>
    <w:rsid w:val="003D5C04"/>
    <w:rsid w:val="003D5D38"/>
    <w:rsid w:val="003D6759"/>
    <w:rsid w:val="003D6773"/>
    <w:rsid w:val="003D6882"/>
    <w:rsid w:val="003D6A9A"/>
    <w:rsid w:val="003E191C"/>
    <w:rsid w:val="003E1D68"/>
    <w:rsid w:val="003E1D73"/>
    <w:rsid w:val="003E5323"/>
    <w:rsid w:val="003E572A"/>
    <w:rsid w:val="003E5CCC"/>
    <w:rsid w:val="003E5DC8"/>
    <w:rsid w:val="003E615E"/>
    <w:rsid w:val="003E621B"/>
    <w:rsid w:val="003E70AF"/>
    <w:rsid w:val="003F02BA"/>
    <w:rsid w:val="003F22BA"/>
    <w:rsid w:val="003F310A"/>
    <w:rsid w:val="003F3F5D"/>
    <w:rsid w:val="003F4BDD"/>
    <w:rsid w:val="003F4C9F"/>
    <w:rsid w:val="003F5EEB"/>
    <w:rsid w:val="003F65F1"/>
    <w:rsid w:val="003F6DC9"/>
    <w:rsid w:val="003F70BF"/>
    <w:rsid w:val="00400331"/>
    <w:rsid w:val="00400C23"/>
    <w:rsid w:val="00401C1E"/>
    <w:rsid w:val="00401F48"/>
    <w:rsid w:val="004020B7"/>
    <w:rsid w:val="00402158"/>
    <w:rsid w:val="004032DC"/>
    <w:rsid w:val="00403A89"/>
    <w:rsid w:val="00405838"/>
    <w:rsid w:val="00405D4A"/>
    <w:rsid w:val="004069D2"/>
    <w:rsid w:val="004070FB"/>
    <w:rsid w:val="00407435"/>
    <w:rsid w:val="00407E5D"/>
    <w:rsid w:val="00407F5D"/>
    <w:rsid w:val="00411596"/>
    <w:rsid w:val="004115BB"/>
    <w:rsid w:val="00413248"/>
    <w:rsid w:val="00413424"/>
    <w:rsid w:val="004134BF"/>
    <w:rsid w:val="00414856"/>
    <w:rsid w:val="00416681"/>
    <w:rsid w:val="004166F7"/>
    <w:rsid w:val="0041744E"/>
    <w:rsid w:val="00420C46"/>
    <w:rsid w:val="004212F2"/>
    <w:rsid w:val="0042164E"/>
    <w:rsid w:val="00421B62"/>
    <w:rsid w:val="0042269B"/>
    <w:rsid w:val="00425EAB"/>
    <w:rsid w:val="004260AE"/>
    <w:rsid w:val="00426911"/>
    <w:rsid w:val="00431C99"/>
    <w:rsid w:val="004320C0"/>
    <w:rsid w:val="004325D2"/>
    <w:rsid w:val="00432A44"/>
    <w:rsid w:val="0043311E"/>
    <w:rsid w:val="004331F0"/>
    <w:rsid w:val="004337EE"/>
    <w:rsid w:val="0043635A"/>
    <w:rsid w:val="00436A41"/>
    <w:rsid w:val="00437812"/>
    <w:rsid w:val="00441372"/>
    <w:rsid w:val="00441447"/>
    <w:rsid w:val="00441ED9"/>
    <w:rsid w:val="004426D4"/>
    <w:rsid w:val="0044499C"/>
    <w:rsid w:val="00444B15"/>
    <w:rsid w:val="004479BB"/>
    <w:rsid w:val="00450FB2"/>
    <w:rsid w:val="00452B00"/>
    <w:rsid w:val="004531DF"/>
    <w:rsid w:val="00454649"/>
    <w:rsid w:val="00454C06"/>
    <w:rsid w:val="00457490"/>
    <w:rsid w:val="004575EC"/>
    <w:rsid w:val="00460E30"/>
    <w:rsid w:val="00460E68"/>
    <w:rsid w:val="00461230"/>
    <w:rsid w:val="0046153B"/>
    <w:rsid w:val="0046206A"/>
    <w:rsid w:val="004626C4"/>
    <w:rsid w:val="00462923"/>
    <w:rsid w:val="00462FFC"/>
    <w:rsid w:val="004647EF"/>
    <w:rsid w:val="00464CD5"/>
    <w:rsid w:val="004656B5"/>
    <w:rsid w:val="00467621"/>
    <w:rsid w:val="00467AF9"/>
    <w:rsid w:val="00471024"/>
    <w:rsid w:val="0047162F"/>
    <w:rsid w:val="00471B34"/>
    <w:rsid w:val="00473129"/>
    <w:rsid w:val="00473554"/>
    <w:rsid w:val="00474D4A"/>
    <w:rsid w:val="00475423"/>
    <w:rsid w:val="00475E33"/>
    <w:rsid w:val="0047648F"/>
    <w:rsid w:val="0047729E"/>
    <w:rsid w:val="00477869"/>
    <w:rsid w:val="00480503"/>
    <w:rsid w:val="00480CB2"/>
    <w:rsid w:val="00480F2A"/>
    <w:rsid w:val="00481308"/>
    <w:rsid w:val="004821C3"/>
    <w:rsid w:val="0048222D"/>
    <w:rsid w:val="004825D9"/>
    <w:rsid w:val="00483190"/>
    <w:rsid w:val="004845BF"/>
    <w:rsid w:val="0048462E"/>
    <w:rsid w:val="00485698"/>
    <w:rsid w:val="0048616F"/>
    <w:rsid w:val="004872DD"/>
    <w:rsid w:val="0049001F"/>
    <w:rsid w:val="00490503"/>
    <w:rsid w:val="0049062B"/>
    <w:rsid w:val="004912A3"/>
    <w:rsid w:val="004914C6"/>
    <w:rsid w:val="00492000"/>
    <w:rsid w:val="004933FF"/>
    <w:rsid w:val="00493504"/>
    <w:rsid w:val="004936D2"/>
    <w:rsid w:val="00494381"/>
    <w:rsid w:val="004946C1"/>
    <w:rsid w:val="004953B1"/>
    <w:rsid w:val="00495C28"/>
    <w:rsid w:val="0049663A"/>
    <w:rsid w:val="00497743"/>
    <w:rsid w:val="004A0646"/>
    <w:rsid w:val="004A0951"/>
    <w:rsid w:val="004A21DB"/>
    <w:rsid w:val="004A2CB2"/>
    <w:rsid w:val="004A4FDB"/>
    <w:rsid w:val="004A514A"/>
    <w:rsid w:val="004A6360"/>
    <w:rsid w:val="004B0026"/>
    <w:rsid w:val="004B14A3"/>
    <w:rsid w:val="004B2219"/>
    <w:rsid w:val="004B255E"/>
    <w:rsid w:val="004B60EB"/>
    <w:rsid w:val="004B6DFA"/>
    <w:rsid w:val="004B7D0A"/>
    <w:rsid w:val="004C0D35"/>
    <w:rsid w:val="004C1D2F"/>
    <w:rsid w:val="004C260D"/>
    <w:rsid w:val="004C32F3"/>
    <w:rsid w:val="004C39C2"/>
    <w:rsid w:val="004C4A93"/>
    <w:rsid w:val="004C58C6"/>
    <w:rsid w:val="004C645E"/>
    <w:rsid w:val="004C6799"/>
    <w:rsid w:val="004C73FB"/>
    <w:rsid w:val="004C743B"/>
    <w:rsid w:val="004C7B0C"/>
    <w:rsid w:val="004D03FE"/>
    <w:rsid w:val="004D05A2"/>
    <w:rsid w:val="004D0E16"/>
    <w:rsid w:val="004D164B"/>
    <w:rsid w:val="004D1969"/>
    <w:rsid w:val="004D1C20"/>
    <w:rsid w:val="004D2E7A"/>
    <w:rsid w:val="004D3702"/>
    <w:rsid w:val="004D4039"/>
    <w:rsid w:val="004D5043"/>
    <w:rsid w:val="004D5EF0"/>
    <w:rsid w:val="004D6B9C"/>
    <w:rsid w:val="004D738C"/>
    <w:rsid w:val="004E05BD"/>
    <w:rsid w:val="004E0D3D"/>
    <w:rsid w:val="004E365E"/>
    <w:rsid w:val="004E439B"/>
    <w:rsid w:val="004E47A5"/>
    <w:rsid w:val="004E4B49"/>
    <w:rsid w:val="004E581C"/>
    <w:rsid w:val="004E7676"/>
    <w:rsid w:val="004E7ADA"/>
    <w:rsid w:val="004F01B5"/>
    <w:rsid w:val="004F157D"/>
    <w:rsid w:val="004F1A19"/>
    <w:rsid w:val="004F1A39"/>
    <w:rsid w:val="004F23F4"/>
    <w:rsid w:val="004F38A0"/>
    <w:rsid w:val="004F5F7A"/>
    <w:rsid w:val="004F67AF"/>
    <w:rsid w:val="004F75D6"/>
    <w:rsid w:val="00500E09"/>
    <w:rsid w:val="00500FC8"/>
    <w:rsid w:val="005011D4"/>
    <w:rsid w:val="00501822"/>
    <w:rsid w:val="00502102"/>
    <w:rsid w:val="0050447F"/>
    <w:rsid w:val="005074EF"/>
    <w:rsid w:val="00507815"/>
    <w:rsid w:val="00507DEA"/>
    <w:rsid w:val="005103D2"/>
    <w:rsid w:val="00510C24"/>
    <w:rsid w:val="005123AF"/>
    <w:rsid w:val="0051297B"/>
    <w:rsid w:val="00512A7F"/>
    <w:rsid w:val="00513907"/>
    <w:rsid w:val="005144E3"/>
    <w:rsid w:val="00514C03"/>
    <w:rsid w:val="00514DF7"/>
    <w:rsid w:val="005158C7"/>
    <w:rsid w:val="00516476"/>
    <w:rsid w:val="00517D44"/>
    <w:rsid w:val="00520434"/>
    <w:rsid w:val="00520F44"/>
    <w:rsid w:val="0052278B"/>
    <w:rsid w:val="00523F74"/>
    <w:rsid w:val="00525A4A"/>
    <w:rsid w:val="00525EA2"/>
    <w:rsid w:val="0052677D"/>
    <w:rsid w:val="0052732E"/>
    <w:rsid w:val="005276E8"/>
    <w:rsid w:val="00530019"/>
    <w:rsid w:val="00531B2E"/>
    <w:rsid w:val="00534119"/>
    <w:rsid w:val="00536E70"/>
    <w:rsid w:val="00537628"/>
    <w:rsid w:val="00537742"/>
    <w:rsid w:val="00540F1E"/>
    <w:rsid w:val="00542563"/>
    <w:rsid w:val="005436F4"/>
    <w:rsid w:val="00544315"/>
    <w:rsid w:val="005443BE"/>
    <w:rsid w:val="00544BC3"/>
    <w:rsid w:val="005459BF"/>
    <w:rsid w:val="00545BEE"/>
    <w:rsid w:val="00547A82"/>
    <w:rsid w:val="00547D78"/>
    <w:rsid w:val="005502F1"/>
    <w:rsid w:val="00550ADD"/>
    <w:rsid w:val="005546B0"/>
    <w:rsid w:val="00557171"/>
    <w:rsid w:val="00557EBE"/>
    <w:rsid w:val="00560199"/>
    <w:rsid w:val="005623DB"/>
    <w:rsid w:val="00564DCD"/>
    <w:rsid w:val="005651E3"/>
    <w:rsid w:val="00566111"/>
    <w:rsid w:val="00566E05"/>
    <w:rsid w:val="00566E7C"/>
    <w:rsid w:val="00567F42"/>
    <w:rsid w:val="00570D59"/>
    <w:rsid w:val="00571E1B"/>
    <w:rsid w:val="00572F1C"/>
    <w:rsid w:val="0057350B"/>
    <w:rsid w:val="00575561"/>
    <w:rsid w:val="005755BD"/>
    <w:rsid w:val="005757C7"/>
    <w:rsid w:val="005757FF"/>
    <w:rsid w:val="00576A22"/>
    <w:rsid w:val="00580A47"/>
    <w:rsid w:val="0058123A"/>
    <w:rsid w:val="00581A0E"/>
    <w:rsid w:val="00582611"/>
    <w:rsid w:val="00582DBB"/>
    <w:rsid w:val="005849DE"/>
    <w:rsid w:val="00585910"/>
    <w:rsid w:val="00585D0F"/>
    <w:rsid w:val="005864A4"/>
    <w:rsid w:val="00586938"/>
    <w:rsid w:val="00586DA2"/>
    <w:rsid w:val="00586E2D"/>
    <w:rsid w:val="00590B48"/>
    <w:rsid w:val="00593F0E"/>
    <w:rsid w:val="00594863"/>
    <w:rsid w:val="00595D39"/>
    <w:rsid w:val="00596D9D"/>
    <w:rsid w:val="005972BA"/>
    <w:rsid w:val="005A2DF2"/>
    <w:rsid w:val="005A2E0E"/>
    <w:rsid w:val="005A2FC1"/>
    <w:rsid w:val="005A37E5"/>
    <w:rsid w:val="005A3CF6"/>
    <w:rsid w:val="005A400E"/>
    <w:rsid w:val="005A422E"/>
    <w:rsid w:val="005B0064"/>
    <w:rsid w:val="005B135D"/>
    <w:rsid w:val="005B15FD"/>
    <w:rsid w:val="005B1942"/>
    <w:rsid w:val="005B20D3"/>
    <w:rsid w:val="005B3071"/>
    <w:rsid w:val="005B43A8"/>
    <w:rsid w:val="005B6838"/>
    <w:rsid w:val="005B7003"/>
    <w:rsid w:val="005B729B"/>
    <w:rsid w:val="005C0666"/>
    <w:rsid w:val="005C06C8"/>
    <w:rsid w:val="005C08F5"/>
    <w:rsid w:val="005C0CF2"/>
    <w:rsid w:val="005C0D6D"/>
    <w:rsid w:val="005C14B9"/>
    <w:rsid w:val="005C32A8"/>
    <w:rsid w:val="005C51E2"/>
    <w:rsid w:val="005C6CF4"/>
    <w:rsid w:val="005C7B44"/>
    <w:rsid w:val="005D0A57"/>
    <w:rsid w:val="005D0F54"/>
    <w:rsid w:val="005D14EB"/>
    <w:rsid w:val="005D39EC"/>
    <w:rsid w:val="005D55BD"/>
    <w:rsid w:val="005E0371"/>
    <w:rsid w:val="005E086B"/>
    <w:rsid w:val="005E0D33"/>
    <w:rsid w:val="005E1A86"/>
    <w:rsid w:val="005E1AFF"/>
    <w:rsid w:val="005E1B0B"/>
    <w:rsid w:val="005E1EA7"/>
    <w:rsid w:val="005E1FBA"/>
    <w:rsid w:val="005E5104"/>
    <w:rsid w:val="005E51F6"/>
    <w:rsid w:val="005E5267"/>
    <w:rsid w:val="005E5365"/>
    <w:rsid w:val="005E5CA7"/>
    <w:rsid w:val="005E686C"/>
    <w:rsid w:val="005E74F2"/>
    <w:rsid w:val="005F04E1"/>
    <w:rsid w:val="005F07D5"/>
    <w:rsid w:val="005F17BB"/>
    <w:rsid w:val="005F1DDE"/>
    <w:rsid w:val="005F3408"/>
    <w:rsid w:val="005F54E6"/>
    <w:rsid w:val="005F58F7"/>
    <w:rsid w:val="005F6D03"/>
    <w:rsid w:val="005F708D"/>
    <w:rsid w:val="00601460"/>
    <w:rsid w:val="006024AE"/>
    <w:rsid w:val="006034E7"/>
    <w:rsid w:val="00603887"/>
    <w:rsid w:val="00604BEF"/>
    <w:rsid w:val="00606ABA"/>
    <w:rsid w:val="00611D6D"/>
    <w:rsid w:val="00611F02"/>
    <w:rsid w:val="0061206C"/>
    <w:rsid w:val="006179D4"/>
    <w:rsid w:val="00617BCA"/>
    <w:rsid w:val="00617E02"/>
    <w:rsid w:val="00620789"/>
    <w:rsid w:val="00623400"/>
    <w:rsid w:val="00623A34"/>
    <w:rsid w:val="006242E3"/>
    <w:rsid w:val="00625456"/>
    <w:rsid w:val="0062565E"/>
    <w:rsid w:val="00632623"/>
    <w:rsid w:val="00632A78"/>
    <w:rsid w:val="00632BDA"/>
    <w:rsid w:val="006336DB"/>
    <w:rsid w:val="00635C19"/>
    <w:rsid w:val="00635EC6"/>
    <w:rsid w:val="00637CD5"/>
    <w:rsid w:val="0064026A"/>
    <w:rsid w:val="0064053E"/>
    <w:rsid w:val="00640C63"/>
    <w:rsid w:val="00645B6F"/>
    <w:rsid w:val="00646520"/>
    <w:rsid w:val="00646D52"/>
    <w:rsid w:val="00646E57"/>
    <w:rsid w:val="00650205"/>
    <w:rsid w:val="00650D16"/>
    <w:rsid w:val="006510FE"/>
    <w:rsid w:val="00652658"/>
    <w:rsid w:val="00653748"/>
    <w:rsid w:val="006539E0"/>
    <w:rsid w:val="00653F33"/>
    <w:rsid w:val="00654AD7"/>
    <w:rsid w:val="006558A8"/>
    <w:rsid w:val="00655B0B"/>
    <w:rsid w:val="006610BD"/>
    <w:rsid w:val="00661B2C"/>
    <w:rsid w:val="00662CBF"/>
    <w:rsid w:val="00662D23"/>
    <w:rsid w:val="0066326D"/>
    <w:rsid w:val="00663982"/>
    <w:rsid w:val="00665A73"/>
    <w:rsid w:val="00665D98"/>
    <w:rsid w:val="00665E27"/>
    <w:rsid w:val="00665F11"/>
    <w:rsid w:val="00665F25"/>
    <w:rsid w:val="00671305"/>
    <w:rsid w:val="006713C0"/>
    <w:rsid w:val="0067185C"/>
    <w:rsid w:val="0067211C"/>
    <w:rsid w:val="00672A58"/>
    <w:rsid w:val="00672F98"/>
    <w:rsid w:val="00673DB0"/>
    <w:rsid w:val="0067401D"/>
    <w:rsid w:val="0067559A"/>
    <w:rsid w:val="0067665B"/>
    <w:rsid w:val="00676D60"/>
    <w:rsid w:val="006772D5"/>
    <w:rsid w:val="00677A78"/>
    <w:rsid w:val="00677AD6"/>
    <w:rsid w:val="0068038E"/>
    <w:rsid w:val="0068179E"/>
    <w:rsid w:val="00681FF4"/>
    <w:rsid w:val="006825F1"/>
    <w:rsid w:val="00682EE9"/>
    <w:rsid w:val="00683C50"/>
    <w:rsid w:val="00684094"/>
    <w:rsid w:val="00684196"/>
    <w:rsid w:val="00684DF2"/>
    <w:rsid w:val="006859F7"/>
    <w:rsid w:val="00685CC6"/>
    <w:rsid w:val="00686A15"/>
    <w:rsid w:val="00686B0C"/>
    <w:rsid w:val="00687BDB"/>
    <w:rsid w:val="00690A94"/>
    <w:rsid w:val="00692D07"/>
    <w:rsid w:val="00692E79"/>
    <w:rsid w:val="0069314D"/>
    <w:rsid w:val="0069466E"/>
    <w:rsid w:val="00694B65"/>
    <w:rsid w:val="00694C46"/>
    <w:rsid w:val="00694DDD"/>
    <w:rsid w:val="00695BE7"/>
    <w:rsid w:val="0069663C"/>
    <w:rsid w:val="00697D98"/>
    <w:rsid w:val="006A2597"/>
    <w:rsid w:val="006A290C"/>
    <w:rsid w:val="006A2DEF"/>
    <w:rsid w:val="006A3107"/>
    <w:rsid w:val="006A731F"/>
    <w:rsid w:val="006B079E"/>
    <w:rsid w:val="006B1C75"/>
    <w:rsid w:val="006B1FD6"/>
    <w:rsid w:val="006B4A04"/>
    <w:rsid w:val="006B4A5D"/>
    <w:rsid w:val="006B4C34"/>
    <w:rsid w:val="006B5A88"/>
    <w:rsid w:val="006B6CB4"/>
    <w:rsid w:val="006C1453"/>
    <w:rsid w:val="006C2079"/>
    <w:rsid w:val="006C2702"/>
    <w:rsid w:val="006C60B0"/>
    <w:rsid w:val="006C7FB2"/>
    <w:rsid w:val="006D2638"/>
    <w:rsid w:val="006D347D"/>
    <w:rsid w:val="006D4926"/>
    <w:rsid w:val="006D4B98"/>
    <w:rsid w:val="006D4DF4"/>
    <w:rsid w:val="006D51A8"/>
    <w:rsid w:val="006D5A31"/>
    <w:rsid w:val="006D6813"/>
    <w:rsid w:val="006E13AB"/>
    <w:rsid w:val="006E1498"/>
    <w:rsid w:val="006E24BD"/>
    <w:rsid w:val="006E33EA"/>
    <w:rsid w:val="006E3644"/>
    <w:rsid w:val="006E3EC4"/>
    <w:rsid w:val="006E497D"/>
    <w:rsid w:val="006E5697"/>
    <w:rsid w:val="006E590E"/>
    <w:rsid w:val="006E6018"/>
    <w:rsid w:val="006E6082"/>
    <w:rsid w:val="006E6EBD"/>
    <w:rsid w:val="006E71C8"/>
    <w:rsid w:val="006E7AD7"/>
    <w:rsid w:val="006F034E"/>
    <w:rsid w:val="006F072F"/>
    <w:rsid w:val="006F151D"/>
    <w:rsid w:val="006F1B97"/>
    <w:rsid w:val="006F1D38"/>
    <w:rsid w:val="006F289B"/>
    <w:rsid w:val="006F2C84"/>
    <w:rsid w:val="006F428B"/>
    <w:rsid w:val="006F4835"/>
    <w:rsid w:val="006F6613"/>
    <w:rsid w:val="006F7B2E"/>
    <w:rsid w:val="0070091D"/>
    <w:rsid w:val="00703294"/>
    <w:rsid w:val="00704115"/>
    <w:rsid w:val="007041F6"/>
    <w:rsid w:val="00705400"/>
    <w:rsid w:val="007103A9"/>
    <w:rsid w:val="00710A10"/>
    <w:rsid w:val="00713321"/>
    <w:rsid w:val="00713A5B"/>
    <w:rsid w:val="00715539"/>
    <w:rsid w:val="0071684E"/>
    <w:rsid w:val="00716F94"/>
    <w:rsid w:val="007176B8"/>
    <w:rsid w:val="00717AAD"/>
    <w:rsid w:val="007227E9"/>
    <w:rsid w:val="00722CD6"/>
    <w:rsid w:val="007230DA"/>
    <w:rsid w:val="00723B57"/>
    <w:rsid w:val="00723FD3"/>
    <w:rsid w:val="007244F7"/>
    <w:rsid w:val="00724DBA"/>
    <w:rsid w:val="007266CA"/>
    <w:rsid w:val="00726F7E"/>
    <w:rsid w:val="0072743F"/>
    <w:rsid w:val="007279E1"/>
    <w:rsid w:val="0073005B"/>
    <w:rsid w:val="00730D7C"/>
    <w:rsid w:val="00730D83"/>
    <w:rsid w:val="00731F15"/>
    <w:rsid w:val="0073406E"/>
    <w:rsid w:val="00734D54"/>
    <w:rsid w:val="00735CDE"/>
    <w:rsid w:val="00736F6F"/>
    <w:rsid w:val="00737297"/>
    <w:rsid w:val="00737419"/>
    <w:rsid w:val="0074231C"/>
    <w:rsid w:val="00742328"/>
    <w:rsid w:val="00742D06"/>
    <w:rsid w:val="00744DE7"/>
    <w:rsid w:val="00744E9C"/>
    <w:rsid w:val="0074549A"/>
    <w:rsid w:val="00746859"/>
    <w:rsid w:val="00746EBF"/>
    <w:rsid w:val="007475DE"/>
    <w:rsid w:val="00747739"/>
    <w:rsid w:val="0074796A"/>
    <w:rsid w:val="00747BB5"/>
    <w:rsid w:val="0075055F"/>
    <w:rsid w:val="00752F3F"/>
    <w:rsid w:val="00755035"/>
    <w:rsid w:val="00755CE7"/>
    <w:rsid w:val="00756BB0"/>
    <w:rsid w:val="00757D45"/>
    <w:rsid w:val="00757F45"/>
    <w:rsid w:val="007626E1"/>
    <w:rsid w:val="00765531"/>
    <w:rsid w:val="0076665F"/>
    <w:rsid w:val="0077001B"/>
    <w:rsid w:val="00770CC6"/>
    <w:rsid w:val="00771883"/>
    <w:rsid w:val="00771F03"/>
    <w:rsid w:val="00772077"/>
    <w:rsid w:val="00772BB3"/>
    <w:rsid w:val="00774086"/>
    <w:rsid w:val="00774FAE"/>
    <w:rsid w:val="0077513C"/>
    <w:rsid w:val="00777E08"/>
    <w:rsid w:val="00780050"/>
    <w:rsid w:val="007808DA"/>
    <w:rsid w:val="00780FD2"/>
    <w:rsid w:val="0078116B"/>
    <w:rsid w:val="00781382"/>
    <w:rsid w:val="00782CC2"/>
    <w:rsid w:val="007832D3"/>
    <w:rsid w:val="007848D1"/>
    <w:rsid w:val="00784CE3"/>
    <w:rsid w:val="00786C4D"/>
    <w:rsid w:val="00786C63"/>
    <w:rsid w:val="00787083"/>
    <w:rsid w:val="00787FBD"/>
    <w:rsid w:val="0079038E"/>
    <w:rsid w:val="00791BCA"/>
    <w:rsid w:val="0079256A"/>
    <w:rsid w:val="00792DFF"/>
    <w:rsid w:val="00793E11"/>
    <w:rsid w:val="007950EF"/>
    <w:rsid w:val="00795F89"/>
    <w:rsid w:val="00796C93"/>
    <w:rsid w:val="007A0A15"/>
    <w:rsid w:val="007A157D"/>
    <w:rsid w:val="007A277E"/>
    <w:rsid w:val="007A34E1"/>
    <w:rsid w:val="007A4475"/>
    <w:rsid w:val="007A49B6"/>
    <w:rsid w:val="007A56AE"/>
    <w:rsid w:val="007A5C7A"/>
    <w:rsid w:val="007A6EFD"/>
    <w:rsid w:val="007A7294"/>
    <w:rsid w:val="007B09D9"/>
    <w:rsid w:val="007B1135"/>
    <w:rsid w:val="007B1C18"/>
    <w:rsid w:val="007B2A6A"/>
    <w:rsid w:val="007B37BC"/>
    <w:rsid w:val="007B51D5"/>
    <w:rsid w:val="007B6377"/>
    <w:rsid w:val="007B683D"/>
    <w:rsid w:val="007B6FE4"/>
    <w:rsid w:val="007B773A"/>
    <w:rsid w:val="007B7C0E"/>
    <w:rsid w:val="007C04B5"/>
    <w:rsid w:val="007C04BD"/>
    <w:rsid w:val="007C2078"/>
    <w:rsid w:val="007C21A4"/>
    <w:rsid w:val="007C30FE"/>
    <w:rsid w:val="007C34E5"/>
    <w:rsid w:val="007C4903"/>
    <w:rsid w:val="007C4DB8"/>
    <w:rsid w:val="007C762D"/>
    <w:rsid w:val="007C7B77"/>
    <w:rsid w:val="007C7C0A"/>
    <w:rsid w:val="007D1A43"/>
    <w:rsid w:val="007D1BD1"/>
    <w:rsid w:val="007D2ADC"/>
    <w:rsid w:val="007D3483"/>
    <w:rsid w:val="007D3D18"/>
    <w:rsid w:val="007D535E"/>
    <w:rsid w:val="007D555D"/>
    <w:rsid w:val="007D5D0D"/>
    <w:rsid w:val="007D5FD0"/>
    <w:rsid w:val="007D74FA"/>
    <w:rsid w:val="007D7CD8"/>
    <w:rsid w:val="007E1641"/>
    <w:rsid w:val="007E2AD0"/>
    <w:rsid w:val="007E3028"/>
    <w:rsid w:val="007E3841"/>
    <w:rsid w:val="007E4587"/>
    <w:rsid w:val="007E574B"/>
    <w:rsid w:val="007E5D72"/>
    <w:rsid w:val="007E5DC4"/>
    <w:rsid w:val="007E7FD8"/>
    <w:rsid w:val="007F1A9A"/>
    <w:rsid w:val="007F4304"/>
    <w:rsid w:val="007F46CD"/>
    <w:rsid w:val="007F4A90"/>
    <w:rsid w:val="007F4B5E"/>
    <w:rsid w:val="007F5119"/>
    <w:rsid w:val="007F6EF5"/>
    <w:rsid w:val="008015DB"/>
    <w:rsid w:val="008021E3"/>
    <w:rsid w:val="008027F0"/>
    <w:rsid w:val="00802F84"/>
    <w:rsid w:val="008033EB"/>
    <w:rsid w:val="008039C7"/>
    <w:rsid w:val="008043C9"/>
    <w:rsid w:val="00805269"/>
    <w:rsid w:val="00805CED"/>
    <w:rsid w:val="00805D1C"/>
    <w:rsid w:val="00807676"/>
    <w:rsid w:val="00812207"/>
    <w:rsid w:val="00812D72"/>
    <w:rsid w:val="0081317A"/>
    <w:rsid w:val="00813D60"/>
    <w:rsid w:val="008142C4"/>
    <w:rsid w:val="0081509C"/>
    <w:rsid w:val="00815B4D"/>
    <w:rsid w:val="008171F3"/>
    <w:rsid w:val="00820518"/>
    <w:rsid w:val="008223B7"/>
    <w:rsid w:val="00822CE0"/>
    <w:rsid w:val="008234FF"/>
    <w:rsid w:val="00824782"/>
    <w:rsid w:val="00824C34"/>
    <w:rsid w:val="00824F42"/>
    <w:rsid w:val="00827336"/>
    <w:rsid w:val="0083291D"/>
    <w:rsid w:val="00832DE1"/>
    <w:rsid w:val="00834558"/>
    <w:rsid w:val="008351CA"/>
    <w:rsid w:val="0083533A"/>
    <w:rsid w:val="00837E11"/>
    <w:rsid w:val="00841201"/>
    <w:rsid w:val="0084350E"/>
    <w:rsid w:val="008446CB"/>
    <w:rsid w:val="00844F20"/>
    <w:rsid w:val="00845666"/>
    <w:rsid w:val="00845B60"/>
    <w:rsid w:val="0084611D"/>
    <w:rsid w:val="00846B39"/>
    <w:rsid w:val="0085062A"/>
    <w:rsid w:val="008509D7"/>
    <w:rsid w:val="00850DFC"/>
    <w:rsid w:val="00850E80"/>
    <w:rsid w:val="0085115B"/>
    <w:rsid w:val="00851383"/>
    <w:rsid w:val="00851DEC"/>
    <w:rsid w:val="00854933"/>
    <w:rsid w:val="00854B05"/>
    <w:rsid w:val="008553FA"/>
    <w:rsid w:val="008554A2"/>
    <w:rsid w:val="0085573E"/>
    <w:rsid w:val="00856D5F"/>
    <w:rsid w:val="00857AB8"/>
    <w:rsid w:val="00860019"/>
    <w:rsid w:val="00861126"/>
    <w:rsid w:val="008613BA"/>
    <w:rsid w:val="0086251B"/>
    <w:rsid w:val="00863C7B"/>
    <w:rsid w:val="00864956"/>
    <w:rsid w:val="0086545B"/>
    <w:rsid w:val="008658AE"/>
    <w:rsid w:val="00866218"/>
    <w:rsid w:val="008666D5"/>
    <w:rsid w:val="0086677A"/>
    <w:rsid w:val="00867B18"/>
    <w:rsid w:val="00867B7C"/>
    <w:rsid w:val="0087018C"/>
    <w:rsid w:val="008718CD"/>
    <w:rsid w:val="008718E3"/>
    <w:rsid w:val="00871E52"/>
    <w:rsid w:val="00872B6F"/>
    <w:rsid w:val="00873224"/>
    <w:rsid w:val="0087360A"/>
    <w:rsid w:val="00873C0C"/>
    <w:rsid w:val="008746A2"/>
    <w:rsid w:val="008746C3"/>
    <w:rsid w:val="00875746"/>
    <w:rsid w:val="00875E69"/>
    <w:rsid w:val="008763B4"/>
    <w:rsid w:val="0087778E"/>
    <w:rsid w:val="00877D11"/>
    <w:rsid w:val="0088055E"/>
    <w:rsid w:val="00881903"/>
    <w:rsid w:val="00881B2E"/>
    <w:rsid w:val="00884F27"/>
    <w:rsid w:val="00885F11"/>
    <w:rsid w:val="008870A2"/>
    <w:rsid w:val="00887DCC"/>
    <w:rsid w:val="00890FA8"/>
    <w:rsid w:val="00891E51"/>
    <w:rsid w:val="00892281"/>
    <w:rsid w:val="00893C0A"/>
    <w:rsid w:val="00894177"/>
    <w:rsid w:val="00895253"/>
    <w:rsid w:val="00897439"/>
    <w:rsid w:val="008A009E"/>
    <w:rsid w:val="008A20D6"/>
    <w:rsid w:val="008A3013"/>
    <w:rsid w:val="008A336C"/>
    <w:rsid w:val="008A3EA6"/>
    <w:rsid w:val="008A6418"/>
    <w:rsid w:val="008A7174"/>
    <w:rsid w:val="008B24BF"/>
    <w:rsid w:val="008B38F0"/>
    <w:rsid w:val="008B44DF"/>
    <w:rsid w:val="008B48F4"/>
    <w:rsid w:val="008B4B10"/>
    <w:rsid w:val="008B4E25"/>
    <w:rsid w:val="008B5321"/>
    <w:rsid w:val="008B5700"/>
    <w:rsid w:val="008B64D6"/>
    <w:rsid w:val="008B71A8"/>
    <w:rsid w:val="008B7847"/>
    <w:rsid w:val="008C00FC"/>
    <w:rsid w:val="008C03DC"/>
    <w:rsid w:val="008C1538"/>
    <w:rsid w:val="008C5A36"/>
    <w:rsid w:val="008C6F6A"/>
    <w:rsid w:val="008C7326"/>
    <w:rsid w:val="008C77B9"/>
    <w:rsid w:val="008D0C61"/>
    <w:rsid w:val="008D4485"/>
    <w:rsid w:val="008D4EEB"/>
    <w:rsid w:val="008D50CE"/>
    <w:rsid w:val="008D65AC"/>
    <w:rsid w:val="008D7B12"/>
    <w:rsid w:val="008D7BD0"/>
    <w:rsid w:val="008E03E9"/>
    <w:rsid w:val="008E04E2"/>
    <w:rsid w:val="008E1CE2"/>
    <w:rsid w:val="008E1E8A"/>
    <w:rsid w:val="008E27EF"/>
    <w:rsid w:val="008E3001"/>
    <w:rsid w:val="008E30FE"/>
    <w:rsid w:val="008E3A9F"/>
    <w:rsid w:val="008E3E19"/>
    <w:rsid w:val="008E49AE"/>
    <w:rsid w:val="008E7225"/>
    <w:rsid w:val="008E7AA2"/>
    <w:rsid w:val="008F0B36"/>
    <w:rsid w:val="008F0EE7"/>
    <w:rsid w:val="008F1E2D"/>
    <w:rsid w:val="008F2A6B"/>
    <w:rsid w:val="008F3E57"/>
    <w:rsid w:val="008F4273"/>
    <w:rsid w:val="008F4A48"/>
    <w:rsid w:val="008F6E4D"/>
    <w:rsid w:val="00900147"/>
    <w:rsid w:val="009001EE"/>
    <w:rsid w:val="00901D8D"/>
    <w:rsid w:val="0090215E"/>
    <w:rsid w:val="00904FB0"/>
    <w:rsid w:val="00906BBF"/>
    <w:rsid w:val="009075DF"/>
    <w:rsid w:val="00907D26"/>
    <w:rsid w:val="00912C7C"/>
    <w:rsid w:val="009161A8"/>
    <w:rsid w:val="00917D3A"/>
    <w:rsid w:val="009201F0"/>
    <w:rsid w:val="009220D0"/>
    <w:rsid w:val="00923295"/>
    <w:rsid w:val="00923AA3"/>
    <w:rsid w:val="00925BE3"/>
    <w:rsid w:val="00931DF2"/>
    <w:rsid w:val="00932008"/>
    <w:rsid w:val="00936A88"/>
    <w:rsid w:val="009377AA"/>
    <w:rsid w:val="00941407"/>
    <w:rsid w:val="00941975"/>
    <w:rsid w:val="00941EB3"/>
    <w:rsid w:val="00942DCB"/>
    <w:rsid w:val="009448B4"/>
    <w:rsid w:val="00944FE9"/>
    <w:rsid w:val="00946FEB"/>
    <w:rsid w:val="009477A8"/>
    <w:rsid w:val="0094796E"/>
    <w:rsid w:val="00947EAE"/>
    <w:rsid w:val="00951854"/>
    <w:rsid w:val="00951B4F"/>
    <w:rsid w:val="00952E01"/>
    <w:rsid w:val="00953881"/>
    <w:rsid w:val="009545BE"/>
    <w:rsid w:val="00954A34"/>
    <w:rsid w:val="00960D78"/>
    <w:rsid w:val="009614DD"/>
    <w:rsid w:val="00961BB9"/>
    <w:rsid w:val="00966AE8"/>
    <w:rsid w:val="00966B77"/>
    <w:rsid w:val="00967A4B"/>
    <w:rsid w:val="0097014A"/>
    <w:rsid w:val="00970738"/>
    <w:rsid w:val="009724A1"/>
    <w:rsid w:val="00972A08"/>
    <w:rsid w:val="0097363B"/>
    <w:rsid w:val="00974AB5"/>
    <w:rsid w:val="009776FA"/>
    <w:rsid w:val="0098056B"/>
    <w:rsid w:val="00980B61"/>
    <w:rsid w:val="00981889"/>
    <w:rsid w:val="00983C8D"/>
    <w:rsid w:val="0098445E"/>
    <w:rsid w:val="00987337"/>
    <w:rsid w:val="00987DE1"/>
    <w:rsid w:val="0099087A"/>
    <w:rsid w:val="00992337"/>
    <w:rsid w:val="00992F0F"/>
    <w:rsid w:val="009937FA"/>
    <w:rsid w:val="009945CB"/>
    <w:rsid w:val="0099474A"/>
    <w:rsid w:val="00994C0F"/>
    <w:rsid w:val="009956FF"/>
    <w:rsid w:val="0099634F"/>
    <w:rsid w:val="009965B7"/>
    <w:rsid w:val="009A0757"/>
    <w:rsid w:val="009A4F51"/>
    <w:rsid w:val="009A719B"/>
    <w:rsid w:val="009A71AA"/>
    <w:rsid w:val="009A71EA"/>
    <w:rsid w:val="009A722C"/>
    <w:rsid w:val="009A7756"/>
    <w:rsid w:val="009A78A4"/>
    <w:rsid w:val="009B128D"/>
    <w:rsid w:val="009B17FE"/>
    <w:rsid w:val="009B1C0A"/>
    <w:rsid w:val="009B3F74"/>
    <w:rsid w:val="009B4245"/>
    <w:rsid w:val="009B4282"/>
    <w:rsid w:val="009B4C3D"/>
    <w:rsid w:val="009B6FA6"/>
    <w:rsid w:val="009B734F"/>
    <w:rsid w:val="009B7369"/>
    <w:rsid w:val="009B79A7"/>
    <w:rsid w:val="009C2891"/>
    <w:rsid w:val="009C296A"/>
    <w:rsid w:val="009C3963"/>
    <w:rsid w:val="009C4A89"/>
    <w:rsid w:val="009C5681"/>
    <w:rsid w:val="009C6300"/>
    <w:rsid w:val="009C7C8E"/>
    <w:rsid w:val="009D0073"/>
    <w:rsid w:val="009D0A7C"/>
    <w:rsid w:val="009D1AC5"/>
    <w:rsid w:val="009D1C8E"/>
    <w:rsid w:val="009D249C"/>
    <w:rsid w:val="009D2EE2"/>
    <w:rsid w:val="009D4642"/>
    <w:rsid w:val="009D5469"/>
    <w:rsid w:val="009D7D00"/>
    <w:rsid w:val="009E01E6"/>
    <w:rsid w:val="009E030C"/>
    <w:rsid w:val="009E100A"/>
    <w:rsid w:val="009E12B9"/>
    <w:rsid w:val="009E1515"/>
    <w:rsid w:val="009E25B7"/>
    <w:rsid w:val="009E3CF6"/>
    <w:rsid w:val="009E408D"/>
    <w:rsid w:val="009E43BC"/>
    <w:rsid w:val="009E6907"/>
    <w:rsid w:val="009E7F38"/>
    <w:rsid w:val="009F1012"/>
    <w:rsid w:val="009F1453"/>
    <w:rsid w:val="009F1CA8"/>
    <w:rsid w:val="009F1CFF"/>
    <w:rsid w:val="009F203C"/>
    <w:rsid w:val="009F2629"/>
    <w:rsid w:val="009F3FFC"/>
    <w:rsid w:val="009F4443"/>
    <w:rsid w:val="009F4CC4"/>
    <w:rsid w:val="009F4ED7"/>
    <w:rsid w:val="009F67CC"/>
    <w:rsid w:val="009F684A"/>
    <w:rsid w:val="009F69F6"/>
    <w:rsid w:val="009F6EFC"/>
    <w:rsid w:val="009F76D8"/>
    <w:rsid w:val="009F7F02"/>
    <w:rsid w:val="00A00F64"/>
    <w:rsid w:val="00A0131C"/>
    <w:rsid w:val="00A015C4"/>
    <w:rsid w:val="00A017F7"/>
    <w:rsid w:val="00A05037"/>
    <w:rsid w:val="00A06D5E"/>
    <w:rsid w:val="00A10119"/>
    <w:rsid w:val="00A10501"/>
    <w:rsid w:val="00A13D4B"/>
    <w:rsid w:val="00A148BE"/>
    <w:rsid w:val="00A161B0"/>
    <w:rsid w:val="00A204CF"/>
    <w:rsid w:val="00A20EC6"/>
    <w:rsid w:val="00A21CEE"/>
    <w:rsid w:val="00A22321"/>
    <w:rsid w:val="00A227AD"/>
    <w:rsid w:val="00A2329C"/>
    <w:rsid w:val="00A23644"/>
    <w:rsid w:val="00A24593"/>
    <w:rsid w:val="00A24BAD"/>
    <w:rsid w:val="00A267D2"/>
    <w:rsid w:val="00A2724D"/>
    <w:rsid w:val="00A27311"/>
    <w:rsid w:val="00A30705"/>
    <w:rsid w:val="00A307D7"/>
    <w:rsid w:val="00A309A1"/>
    <w:rsid w:val="00A30AB9"/>
    <w:rsid w:val="00A31507"/>
    <w:rsid w:val="00A31EAF"/>
    <w:rsid w:val="00A326D5"/>
    <w:rsid w:val="00A32DE2"/>
    <w:rsid w:val="00A32ED9"/>
    <w:rsid w:val="00A33A9F"/>
    <w:rsid w:val="00A354AC"/>
    <w:rsid w:val="00A35E80"/>
    <w:rsid w:val="00A36322"/>
    <w:rsid w:val="00A4244C"/>
    <w:rsid w:val="00A43A76"/>
    <w:rsid w:val="00A446C6"/>
    <w:rsid w:val="00A45D20"/>
    <w:rsid w:val="00A464D0"/>
    <w:rsid w:val="00A467EF"/>
    <w:rsid w:val="00A47075"/>
    <w:rsid w:val="00A501FA"/>
    <w:rsid w:val="00A507D4"/>
    <w:rsid w:val="00A50E3A"/>
    <w:rsid w:val="00A51149"/>
    <w:rsid w:val="00A52DFE"/>
    <w:rsid w:val="00A53144"/>
    <w:rsid w:val="00A53333"/>
    <w:rsid w:val="00A53B80"/>
    <w:rsid w:val="00A5467C"/>
    <w:rsid w:val="00A54D0B"/>
    <w:rsid w:val="00A5528E"/>
    <w:rsid w:val="00A5544C"/>
    <w:rsid w:val="00A5634C"/>
    <w:rsid w:val="00A566C7"/>
    <w:rsid w:val="00A56AF6"/>
    <w:rsid w:val="00A57517"/>
    <w:rsid w:val="00A60D8C"/>
    <w:rsid w:val="00A60EB2"/>
    <w:rsid w:val="00A652AE"/>
    <w:rsid w:val="00A657B3"/>
    <w:rsid w:val="00A65BA2"/>
    <w:rsid w:val="00A65BAE"/>
    <w:rsid w:val="00A703D5"/>
    <w:rsid w:val="00A71667"/>
    <w:rsid w:val="00A72814"/>
    <w:rsid w:val="00A732E3"/>
    <w:rsid w:val="00A75377"/>
    <w:rsid w:val="00A75958"/>
    <w:rsid w:val="00A75BCA"/>
    <w:rsid w:val="00A76236"/>
    <w:rsid w:val="00A769E2"/>
    <w:rsid w:val="00A7714C"/>
    <w:rsid w:val="00A775F6"/>
    <w:rsid w:val="00A77F60"/>
    <w:rsid w:val="00A80AAB"/>
    <w:rsid w:val="00A81C88"/>
    <w:rsid w:val="00A84511"/>
    <w:rsid w:val="00A84783"/>
    <w:rsid w:val="00A8564A"/>
    <w:rsid w:val="00A86408"/>
    <w:rsid w:val="00A87D20"/>
    <w:rsid w:val="00A9012F"/>
    <w:rsid w:val="00A91136"/>
    <w:rsid w:val="00A91520"/>
    <w:rsid w:val="00A93414"/>
    <w:rsid w:val="00A943F1"/>
    <w:rsid w:val="00A953D3"/>
    <w:rsid w:val="00A974DC"/>
    <w:rsid w:val="00AA2AB6"/>
    <w:rsid w:val="00AA575B"/>
    <w:rsid w:val="00AA727F"/>
    <w:rsid w:val="00AA77A8"/>
    <w:rsid w:val="00AA7A13"/>
    <w:rsid w:val="00AB0C2C"/>
    <w:rsid w:val="00AB1196"/>
    <w:rsid w:val="00AB2720"/>
    <w:rsid w:val="00AB335D"/>
    <w:rsid w:val="00AB3A2C"/>
    <w:rsid w:val="00AB45E3"/>
    <w:rsid w:val="00AB476B"/>
    <w:rsid w:val="00AB51F9"/>
    <w:rsid w:val="00AB5608"/>
    <w:rsid w:val="00AB5D2D"/>
    <w:rsid w:val="00AB7DAE"/>
    <w:rsid w:val="00AB7F74"/>
    <w:rsid w:val="00AC0C28"/>
    <w:rsid w:val="00AC1701"/>
    <w:rsid w:val="00AC517F"/>
    <w:rsid w:val="00AC692C"/>
    <w:rsid w:val="00AC7FFA"/>
    <w:rsid w:val="00AD0F4D"/>
    <w:rsid w:val="00AD2550"/>
    <w:rsid w:val="00AD2FAD"/>
    <w:rsid w:val="00AD32DB"/>
    <w:rsid w:val="00AD37FF"/>
    <w:rsid w:val="00AD39B3"/>
    <w:rsid w:val="00AD459B"/>
    <w:rsid w:val="00AD47B7"/>
    <w:rsid w:val="00AD60AD"/>
    <w:rsid w:val="00AD6A90"/>
    <w:rsid w:val="00AD7487"/>
    <w:rsid w:val="00AE0A59"/>
    <w:rsid w:val="00AE0E47"/>
    <w:rsid w:val="00AE2286"/>
    <w:rsid w:val="00AE2971"/>
    <w:rsid w:val="00AE33C8"/>
    <w:rsid w:val="00AE3ABD"/>
    <w:rsid w:val="00AE6158"/>
    <w:rsid w:val="00AE6CA9"/>
    <w:rsid w:val="00AE7C0A"/>
    <w:rsid w:val="00AF216A"/>
    <w:rsid w:val="00AF2AA6"/>
    <w:rsid w:val="00AF2B7D"/>
    <w:rsid w:val="00AF32FD"/>
    <w:rsid w:val="00AF4103"/>
    <w:rsid w:val="00AF445B"/>
    <w:rsid w:val="00AF4A4E"/>
    <w:rsid w:val="00AF7351"/>
    <w:rsid w:val="00AF77E2"/>
    <w:rsid w:val="00B00871"/>
    <w:rsid w:val="00B0099A"/>
    <w:rsid w:val="00B00F72"/>
    <w:rsid w:val="00B0146F"/>
    <w:rsid w:val="00B016BC"/>
    <w:rsid w:val="00B02E7F"/>
    <w:rsid w:val="00B03574"/>
    <w:rsid w:val="00B037EB"/>
    <w:rsid w:val="00B05E41"/>
    <w:rsid w:val="00B06324"/>
    <w:rsid w:val="00B070D7"/>
    <w:rsid w:val="00B07192"/>
    <w:rsid w:val="00B072A3"/>
    <w:rsid w:val="00B07428"/>
    <w:rsid w:val="00B07F3C"/>
    <w:rsid w:val="00B101D5"/>
    <w:rsid w:val="00B105AC"/>
    <w:rsid w:val="00B1086D"/>
    <w:rsid w:val="00B10FB3"/>
    <w:rsid w:val="00B11050"/>
    <w:rsid w:val="00B1167B"/>
    <w:rsid w:val="00B12AEC"/>
    <w:rsid w:val="00B12B9C"/>
    <w:rsid w:val="00B14916"/>
    <w:rsid w:val="00B155EF"/>
    <w:rsid w:val="00B15938"/>
    <w:rsid w:val="00B15D11"/>
    <w:rsid w:val="00B205A5"/>
    <w:rsid w:val="00B20901"/>
    <w:rsid w:val="00B21D6E"/>
    <w:rsid w:val="00B22B88"/>
    <w:rsid w:val="00B22EB7"/>
    <w:rsid w:val="00B26D0A"/>
    <w:rsid w:val="00B26F56"/>
    <w:rsid w:val="00B30657"/>
    <w:rsid w:val="00B30CBC"/>
    <w:rsid w:val="00B316BB"/>
    <w:rsid w:val="00B31B11"/>
    <w:rsid w:val="00B31DC9"/>
    <w:rsid w:val="00B35B1A"/>
    <w:rsid w:val="00B378E1"/>
    <w:rsid w:val="00B37E8D"/>
    <w:rsid w:val="00B40786"/>
    <w:rsid w:val="00B422E7"/>
    <w:rsid w:val="00B44497"/>
    <w:rsid w:val="00B45088"/>
    <w:rsid w:val="00B456BC"/>
    <w:rsid w:val="00B457BE"/>
    <w:rsid w:val="00B463C7"/>
    <w:rsid w:val="00B466C4"/>
    <w:rsid w:val="00B50C0A"/>
    <w:rsid w:val="00B51F6D"/>
    <w:rsid w:val="00B52024"/>
    <w:rsid w:val="00B52581"/>
    <w:rsid w:val="00B53341"/>
    <w:rsid w:val="00B53485"/>
    <w:rsid w:val="00B538EE"/>
    <w:rsid w:val="00B54148"/>
    <w:rsid w:val="00B54536"/>
    <w:rsid w:val="00B54B03"/>
    <w:rsid w:val="00B562E7"/>
    <w:rsid w:val="00B56676"/>
    <w:rsid w:val="00B57406"/>
    <w:rsid w:val="00B60A07"/>
    <w:rsid w:val="00B61F07"/>
    <w:rsid w:val="00B62BF2"/>
    <w:rsid w:val="00B6333B"/>
    <w:rsid w:val="00B638D5"/>
    <w:rsid w:val="00B649F2"/>
    <w:rsid w:val="00B64BAA"/>
    <w:rsid w:val="00B65C0B"/>
    <w:rsid w:val="00B6686B"/>
    <w:rsid w:val="00B669D1"/>
    <w:rsid w:val="00B66E57"/>
    <w:rsid w:val="00B67C04"/>
    <w:rsid w:val="00B704B0"/>
    <w:rsid w:val="00B70F61"/>
    <w:rsid w:val="00B713E2"/>
    <w:rsid w:val="00B7191D"/>
    <w:rsid w:val="00B72860"/>
    <w:rsid w:val="00B73316"/>
    <w:rsid w:val="00B748A4"/>
    <w:rsid w:val="00B74C4E"/>
    <w:rsid w:val="00B75068"/>
    <w:rsid w:val="00B75CAE"/>
    <w:rsid w:val="00B75F16"/>
    <w:rsid w:val="00B7657F"/>
    <w:rsid w:val="00B8077B"/>
    <w:rsid w:val="00B807D8"/>
    <w:rsid w:val="00B80C22"/>
    <w:rsid w:val="00B8139D"/>
    <w:rsid w:val="00B81A04"/>
    <w:rsid w:val="00B835C6"/>
    <w:rsid w:val="00B83C58"/>
    <w:rsid w:val="00B85B24"/>
    <w:rsid w:val="00B85E46"/>
    <w:rsid w:val="00B863D1"/>
    <w:rsid w:val="00B9074E"/>
    <w:rsid w:val="00B90BFD"/>
    <w:rsid w:val="00B91A55"/>
    <w:rsid w:val="00B92A5F"/>
    <w:rsid w:val="00B930EA"/>
    <w:rsid w:val="00B93470"/>
    <w:rsid w:val="00B93953"/>
    <w:rsid w:val="00B94537"/>
    <w:rsid w:val="00B954FA"/>
    <w:rsid w:val="00B955FA"/>
    <w:rsid w:val="00B95E7A"/>
    <w:rsid w:val="00B95EFA"/>
    <w:rsid w:val="00B96102"/>
    <w:rsid w:val="00B9620D"/>
    <w:rsid w:val="00B97552"/>
    <w:rsid w:val="00BA0C6D"/>
    <w:rsid w:val="00BA148B"/>
    <w:rsid w:val="00BA1B76"/>
    <w:rsid w:val="00BA2C74"/>
    <w:rsid w:val="00BA2F44"/>
    <w:rsid w:val="00BA4713"/>
    <w:rsid w:val="00BA4987"/>
    <w:rsid w:val="00BA4A1A"/>
    <w:rsid w:val="00BA4A9C"/>
    <w:rsid w:val="00BA4E09"/>
    <w:rsid w:val="00BA5702"/>
    <w:rsid w:val="00BA69EE"/>
    <w:rsid w:val="00BA7C91"/>
    <w:rsid w:val="00BB0296"/>
    <w:rsid w:val="00BB1CBD"/>
    <w:rsid w:val="00BB273B"/>
    <w:rsid w:val="00BB305E"/>
    <w:rsid w:val="00BB338A"/>
    <w:rsid w:val="00BB3B38"/>
    <w:rsid w:val="00BB4612"/>
    <w:rsid w:val="00BB4802"/>
    <w:rsid w:val="00BB4A07"/>
    <w:rsid w:val="00BB52EC"/>
    <w:rsid w:val="00BB6A1B"/>
    <w:rsid w:val="00BB6E60"/>
    <w:rsid w:val="00BB71DF"/>
    <w:rsid w:val="00BC1814"/>
    <w:rsid w:val="00BC1C07"/>
    <w:rsid w:val="00BC2852"/>
    <w:rsid w:val="00BC2F2D"/>
    <w:rsid w:val="00BC37BC"/>
    <w:rsid w:val="00BC383D"/>
    <w:rsid w:val="00BC4A21"/>
    <w:rsid w:val="00BC51F2"/>
    <w:rsid w:val="00BC57EF"/>
    <w:rsid w:val="00BC6230"/>
    <w:rsid w:val="00BC6B3C"/>
    <w:rsid w:val="00BC6B47"/>
    <w:rsid w:val="00BC6EA8"/>
    <w:rsid w:val="00BC7702"/>
    <w:rsid w:val="00BC770C"/>
    <w:rsid w:val="00BC77C5"/>
    <w:rsid w:val="00BD04F6"/>
    <w:rsid w:val="00BD3AE1"/>
    <w:rsid w:val="00BD4705"/>
    <w:rsid w:val="00BD69F0"/>
    <w:rsid w:val="00BD71FB"/>
    <w:rsid w:val="00BD79D0"/>
    <w:rsid w:val="00BE2773"/>
    <w:rsid w:val="00BE42DA"/>
    <w:rsid w:val="00BE4C94"/>
    <w:rsid w:val="00BE5BE2"/>
    <w:rsid w:val="00BE74A8"/>
    <w:rsid w:val="00BF0AC7"/>
    <w:rsid w:val="00BF0B50"/>
    <w:rsid w:val="00BF0E31"/>
    <w:rsid w:val="00BF19D0"/>
    <w:rsid w:val="00BF1F67"/>
    <w:rsid w:val="00BF3556"/>
    <w:rsid w:val="00BF4D47"/>
    <w:rsid w:val="00BF6768"/>
    <w:rsid w:val="00BF7074"/>
    <w:rsid w:val="00BF7138"/>
    <w:rsid w:val="00BF78F7"/>
    <w:rsid w:val="00C001F5"/>
    <w:rsid w:val="00C005F5"/>
    <w:rsid w:val="00C017A0"/>
    <w:rsid w:val="00C020D5"/>
    <w:rsid w:val="00C03BC5"/>
    <w:rsid w:val="00C040C7"/>
    <w:rsid w:val="00C04203"/>
    <w:rsid w:val="00C04374"/>
    <w:rsid w:val="00C0626E"/>
    <w:rsid w:val="00C073B2"/>
    <w:rsid w:val="00C101B1"/>
    <w:rsid w:val="00C105F4"/>
    <w:rsid w:val="00C114C0"/>
    <w:rsid w:val="00C11C39"/>
    <w:rsid w:val="00C12C2F"/>
    <w:rsid w:val="00C130FB"/>
    <w:rsid w:val="00C1527F"/>
    <w:rsid w:val="00C1532A"/>
    <w:rsid w:val="00C1770C"/>
    <w:rsid w:val="00C17ECB"/>
    <w:rsid w:val="00C206A7"/>
    <w:rsid w:val="00C21037"/>
    <w:rsid w:val="00C2120D"/>
    <w:rsid w:val="00C220F9"/>
    <w:rsid w:val="00C222FF"/>
    <w:rsid w:val="00C224E8"/>
    <w:rsid w:val="00C2360B"/>
    <w:rsid w:val="00C237DB"/>
    <w:rsid w:val="00C24A83"/>
    <w:rsid w:val="00C25890"/>
    <w:rsid w:val="00C25948"/>
    <w:rsid w:val="00C315F8"/>
    <w:rsid w:val="00C32C30"/>
    <w:rsid w:val="00C40D00"/>
    <w:rsid w:val="00C416CB"/>
    <w:rsid w:val="00C41821"/>
    <w:rsid w:val="00C42C3C"/>
    <w:rsid w:val="00C43472"/>
    <w:rsid w:val="00C43568"/>
    <w:rsid w:val="00C44509"/>
    <w:rsid w:val="00C454C4"/>
    <w:rsid w:val="00C45503"/>
    <w:rsid w:val="00C45FC8"/>
    <w:rsid w:val="00C46F84"/>
    <w:rsid w:val="00C472D9"/>
    <w:rsid w:val="00C472F9"/>
    <w:rsid w:val="00C50859"/>
    <w:rsid w:val="00C50F10"/>
    <w:rsid w:val="00C55916"/>
    <w:rsid w:val="00C55CDC"/>
    <w:rsid w:val="00C55CE8"/>
    <w:rsid w:val="00C57562"/>
    <w:rsid w:val="00C6078C"/>
    <w:rsid w:val="00C619DE"/>
    <w:rsid w:val="00C63A10"/>
    <w:rsid w:val="00C63B50"/>
    <w:rsid w:val="00C663BF"/>
    <w:rsid w:val="00C66FE7"/>
    <w:rsid w:val="00C70C38"/>
    <w:rsid w:val="00C71AF6"/>
    <w:rsid w:val="00C72010"/>
    <w:rsid w:val="00C72FA7"/>
    <w:rsid w:val="00C73FBE"/>
    <w:rsid w:val="00C74029"/>
    <w:rsid w:val="00C74E1F"/>
    <w:rsid w:val="00C779BB"/>
    <w:rsid w:val="00C80F89"/>
    <w:rsid w:val="00C814F2"/>
    <w:rsid w:val="00C825F4"/>
    <w:rsid w:val="00C82B3A"/>
    <w:rsid w:val="00C83CA9"/>
    <w:rsid w:val="00C84624"/>
    <w:rsid w:val="00C8671C"/>
    <w:rsid w:val="00C90801"/>
    <w:rsid w:val="00C925EA"/>
    <w:rsid w:val="00C93583"/>
    <w:rsid w:val="00C94007"/>
    <w:rsid w:val="00C946CA"/>
    <w:rsid w:val="00C966AF"/>
    <w:rsid w:val="00C96B19"/>
    <w:rsid w:val="00C97941"/>
    <w:rsid w:val="00C97F10"/>
    <w:rsid w:val="00CA13E4"/>
    <w:rsid w:val="00CA6A02"/>
    <w:rsid w:val="00CA70F9"/>
    <w:rsid w:val="00CA75D0"/>
    <w:rsid w:val="00CA79A5"/>
    <w:rsid w:val="00CA7E77"/>
    <w:rsid w:val="00CA7EC6"/>
    <w:rsid w:val="00CB117F"/>
    <w:rsid w:val="00CB15A5"/>
    <w:rsid w:val="00CB1A05"/>
    <w:rsid w:val="00CB425D"/>
    <w:rsid w:val="00CB5BF6"/>
    <w:rsid w:val="00CB7733"/>
    <w:rsid w:val="00CC01BA"/>
    <w:rsid w:val="00CC03B3"/>
    <w:rsid w:val="00CC0C0A"/>
    <w:rsid w:val="00CC13BA"/>
    <w:rsid w:val="00CC30D9"/>
    <w:rsid w:val="00CC3139"/>
    <w:rsid w:val="00CC352F"/>
    <w:rsid w:val="00CC5E5F"/>
    <w:rsid w:val="00CC65C5"/>
    <w:rsid w:val="00CC6980"/>
    <w:rsid w:val="00CC6A0F"/>
    <w:rsid w:val="00CC7EA5"/>
    <w:rsid w:val="00CD0C33"/>
    <w:rsid w:val="00CD2710"/>
    <w:rsid w:val="00CD3979"/>
    <w:rsid w:val="00CD4581"/>
    <w:rsid w:val="00CD48C5"/>
    <w:rsid w:val="00CD5001"/>
    <w:rsid w:val="00CD5B30"/>
    <w:rsid w:val="00CD6989"/>
    <w:rsid w:val="00CD708B"/>
    <w:rsid w:val="00CD726C"/>
    <w:rsid w:val="00CD79DF"/>
    <w:rsid w:val="00CD7C52"/>
    <w:rsid w:val="00CE0697"/>
    <w:rsid w:val="00CE1568"/>
    <w:rsid w:val="00CE19DB"/>
    <w:rsid w:val="00CE3355"/>
    <w:rsid w:val="00CE4454"/>
    <w:rsid w:val="00CE453D"/>
    <w:rsid w:val="00CE4E64"/>
    <w:rsid w:val="00CE53BF"/>
    <w:rsid w:val="00CE596D"/>
    <w:rsid w:val="00CE6440"/>
    <w:rsid w:val="00CE6FA0"/>
    <w:rsid w:val="00CF1417"/>
    <w:rsid w:val="00CF14A4"/>
    <w:rsid w:val="00CF43D9"/>
    <w:rsid w:val="00CF4925"/>
    <w:rsid w:val="00CF4C96"/>
    <w:rsid w:val="00CF64F5"/>
    <w:rsid w:val="00CF6E0D"/>
    <w:rsid w:val="00CF7150"/>
    <w:rsid w:val="00D000EA"/>
    <w:rsid w:val="00D0084E"/>
    <w:rsid w:val="00D00A7A"/>
    <w:rsid w:val="00D0368C"/>
    <w:rsid w:val="00D044A6"/>
    <w:rsid w:val="00D06B54"/>
    <w:rsid w:val="00D06EBD"/>
    <w:rsid w:val="00D07E9D"/>
    <w:rsid w:val="00D1078F"/>
    <w:rsid w:val="00D1159C"/>
    <w:rsid w:val="00D11AFF"/>
    <w:rsid w:val="00D14DF7"/>
    <w:rsid w:val="00D1596D"/>
    <w:rsid w:val="00D1711B"/>
    <w:rsid w:val="00D20215"/>
    <w:rsid w:val="00D20F9C"/>
    <w:rsid w:val="00D21643"/>
    <w:rsid w:val="00D237BE"/>
    <w:rsid w:val="00D23DDF"/>
    <w:rsid w:val="00D245A4"/>
    <w:rsid w:val="00D24E08"/>
    <w:rsid w:val="00D2575E"/>
    <w:rsid w:val="00D26624"/>
    <w:rsid w:val="00D26A08"/>
    <w:rsid w:val="00D308A0"/>
    <w:rsid w:val="00D31439"/>
    <w:rsid w:val="00D317AE"/>
    <w:rsid w:val="00D321D7"/>
    <w:rsid w:val="00D35FB0"/>
    <w:rsid w:val="00D367B8"/>
    <w:rsid w:val="00D401C0"/>
    <w:rsid w:val="00D42F00"/>
    <w:rsid w:val="00D431B3"/>
    <w:rsid w:val="00D44E7D"/>
    <w:rsid w:val="00D44F20"/>
    <w:rsid w:val="00D4566B"/>
    <w:rsid w:val="00D47692"/>
    <w:rsid w:val="00D47C15"/>
    <w:rsid w:val="00D50296"/>
    <w:rsid w:val="00D502E7"/>
    <w:rsid w:val="00D5083B"/>
    <w:rsid w:val="00D51544"/>
    <w:rsid w:val="00D53120"/>
    <w:rsid w:val="00D53DA9"/>
    <w:rsid w:val="00D53EF5"/>
    <w:rsid w:val="00D540BB"/>
    <w:rsid w:val="00D55B9C"/>
    <w:rsid w:val="00D6037A"/>
    <w:rsid w:val="00D6044A"/>
    <w:rsid w:val="00D61BFB"/>
    <w:rsid w:val="00D638EC"/>
    <w:rsid w:val="00D63984"/>
    <w:rsid w:val="00D6501D"/>
    <w:rsid w:val="00D674B4"/>
    <w:rsid w:val="00D6750D"/>
    <w:rsid w:val="00D72EC0"/>
    <w:rsid w:val="00D74068"/>
    <w:rsid w:val="00D75CE4"/>
    <w:rsid w:val="00D76FD0"/>
    <w:rsid w:val="00D8068E"/>
    <w:rsid w:val="00D8243C"/>
    <w:rsid w:val="00D82FE2"/>
    <w:rsid w:val="00D833D0"/>
    <w:rsid w:val="00D834EB"/>
    <w:rsid w:val="00D84D9C"/>
    <w:rsid w:val="00D858B6"/>
    <w:rsid w:val="00D86332"/>
    <w:rsid w:val="00D86B43"/>
    <w:rsid w:val="00D8758B"/>
    <w:rsid w:val="00D911DE"/>
    <w:rsid w:val="00D916BD"/>
    <w:rsid w:val="00D920B6"/>
    <w:rsid w:val="00D920FC"/>
    <w:rsid w:val="00D93295"/>
    <w:rsid w:val="00D93509"/>
    <w:rsid w:val="00D93C36"/>
    <w:rsid w:val="00D95571"/>
    <w:rsid w:val="00D95857"/>
    <w:rsid w:val="00D97030"/>
    <w:rsid w:val="00DA11E7"/>
    <w:rsid w:val="00DA3957"/>
    <w:rsid w:val="00DA494C"/>
    <w:rsid w:val="00DA57B7"/>
    <w:rsid w:val="00DA5A8F"/>
    <w:rsid w:val="00DA76A3"/>
    <w:rsid w:val="00DA79BB"/>
    <w:rsid w:val="00DB0765"/>
    <w:rsid w:val="00DB1988"/>
    <w:rsid w:val="00DB1B49"/>
    <w:rsid w:val="00DB1D48"/>
    <w:rsid w:val="00DB2C4A"/>
    <w:rsid w:val="00DB3FAD"/>
    <w:rsid w:val="00DB529B"/>
    <w:rsid w:val="00DB53C2"/>
    <w:rsid w:val="00DC10A1"/>
    <w:rsid w:val="00DC1441"/>
    <w:rsid w:val="00DC1785"/>
    <w:rsid w:val="00DC4456"/>
    <w:rsid w:val="00DC487C"/>
    <w:rsid w:val="00DC5704"/>
    <w:rsid w:val="00DC5C54"/>
    <w:rsid w:val="00DC6A11"/>
    <w:rsid w:val="00DD0582"/>
    <w:rsid w:val="00DD0FFE"/>
    <w:rsid w:val="00DD267C"/>
    <w:rsid w:val="00DD2ED5"/>
    <w:rsid w:val="00DD3424"/>
    <w:rsid w:val="00DD4382"/>
    <w:rsid w:val="00DD45CB"/>
    <w:rsid w:val="00DD46B1"/>
    <w:rsid w:val="00DD58B0"/>
    <w:rsid w:val="00DD5910"/>
    <w:rsid w:val="00DD5B8B"/>
    <w:rsid w:val="00DD5CE9"/>
    <w:rsid w:val="00DD648C"/>
    <w:rsid w:val="00DD6743"/>
    <w:rsid w:val="00DD7B5C"/>
    <w:rsid w:val="00DD7C3D"/>
    <w:rsid w:val="00DE0276"/>
    <w:rsid w:val="00DE0465"/>
    <w:rsid w:val="00DE0AF8"/>
    <w:rsid w:val="00DE0B2E"/>
    <w:rsid w:val="00DE1417"/>
    <w:rsid w:val="00DE26F6"/>
    <w:rsid w:val="00DE46E4"/>
    <w:rsid w:val="00DE530E"/>
    <w:rsid w:val="00DE65FA"/>
    <w:rsid w:val="00DE737E"/>
    <w:rsid w:val="00DF03EF"/>
    <w:rsid w:val="00DF1BEF"/>
    <w:rsid w:val="00DF2894"/>
    <w:rsid w:val="00DF29BB"/>
    <w:rsid w:val="00DF2BC9"/>
    <w:rsid w:val="00DF3035"/>
    <w:rsid w:val="00DF4130"/>
    <w:rsid w:val="00DF57EC"/>
    <w:rsid w:val="00DF5E5B"/>
    <w:rsid w:val="00DF626A"/>
    <w:rsid w:val="00DF6379"/>
    <w:rsid w:val="00DF69A9"/>
    <w:rsid w:val="00DF7206"/>
    <w:rsid w:val="00DF78EA"/>
    <w:rsid w:val="00DF7DC3"/>
    <w:rsid w:val="00E01999"/>
    <w:rsid w:val="00E035FD"/>
    <w:rsid w:val="00E04DBD"/>
    <w:rsid w:val="00E059A2"/>
    <w:rsid w:val="00E05B45"/>
    <w:rsid w:val="00E05B8A"/>
    <w:rsid w:val="00E060D6"/>
    <w:rsid w:val="00E06449"/>
    <w:rsid w:val="00E0675B"/>
    <w:rsid w:val="00E070B5"/>
    <w:rsid w:val="00E0725C"/>
    <w:rsid w:val="00E07603"/>
    <w:rsid w:val="00E10955"/>
    <w:rsid w:val="00E10E64"/>
    <w:rsid w:val="00E114B4"/>
    <w:rsid w:val="00E11563"/>
    <w:rsid w:val="00E11ACA"/>
    <w:rsid w:val="00E11EAC"/>
    <w:rsid w:val="00E20EF2"/>
    <w:rsid w:val="00E21476"/>
    <w:rsid w:val="00E22073"/>
    <w:rsid w:val="00E2246A"/>
    <w:rsid w:val="00E22B38"/>
    <w:rsid w:val="00E22DA2"/>
    <w:rsid w:val="00E23134"/>
    <w:rsid w:val="00E2361B"/>
    <w:rsid w:val="00E23B27"/>
    <w:rsid w:val="00E23B2A"/>
    <w:rsid w:val="00E24A2D"/>
    <w:rsid w:val="00E2500E"/>
    <w:rsid w:val="00E25DE9"/>
    <w:rsid w:val="00E26692"/>
    <w:rsid w:val="00E26899"/>
    <w:rsid w:val="00E26A6A"/>
    <w:rsid w:val="00E26C1A"/>
    <w:rsid w:val="00E27623"/>
    <w:rsid w:val="00E27762"/>
    <w:rsid w:val="00E2776D"/>
    <w:rsid w:val="00E30244"/>
    <w:rsid w:val="00E31316"/>
    <w:rsid w:val="00E31B63"/>
    <w:rsid w:val="00E33227"/>
    <w:rsid w:val="00E333DA"/>
    <w:rsid w:val="00E34B01"/>
    <w:rsid w:val="00E35C56"/>
    <w:rsid w:val="00E3722B"/>
    <w:rsid w:val="00E415B9"/>
    <w:rsid w:val="00E425E4"/>
    <w:rsid w:val="00E42D42"/>
    <w:rsid w:val="00E42EA4"/>
    <w:rsid w:val="00E442FF"/>
    <w:rsid w:val="00E47A4F"/>
    <w:rsid w:val="00E51A93"/>
    <w:rsid w:val="00E521E9"/>
    <w:rsid w:val="00E526DF"/>
    <w:rsid w:val="00E52D7A"/>
    <w:rsid w:val="00E53018"/>
    <w:rsid w:val="00E53243"/>
    <w:rsid w:val="00E53F00"/>
    <w:rsid w:val="00E54769"/>
    <w:rsid w:val="00E553E4"/>
    <w:rsid w:val="00E56FB7"/>
    <w:rsid w:val="00E5716B"/>
    <w:rsid w:val="00E60141"/>
    <w:rsid w:val="00E6029B"/>
    <w:rsid w:val="00E605FB"/>
    <w:rsid w:val="00E60F55"/>
    <w:rsid w:val="00E6108B"/>
    <w:rsid w:val="00E61603"/>
    <w:rsid w:val="00E617A2"/>
    <w:rsid w:val="00E63BB8"/>
    <w:rsid w:val="00E644D6"/>
    <w:rsid w:val="00E652A7"/>
    <w:rsid w:val="00E65AD6"/>
    <w:rsid w:val="00E71C38"/>
    <w:rsid w:val="00E71F7C"/>
    <w:rsid w:val="00E73239"/>
    <w:rsid w:val="00E74B80"/>
    <w:rsid w:val="00E75583"/>
    <w:rsid w:val="00E75886"/>
    <w:rsid w:val="00E7619A"/>
    <w:rsid w:val="00E76C2B"/>
    <w:rsid w:val="00E80547"/>
    <w:rsid w:val="00E80F69"/>
    <w:rsid w:val="00E8102C"/>
    <w:rsid w:val="00E81393"/>
    <w:rsid w:val="00E81E90"/>
    <w:rsid w:val="00E821A9"/>
    <w:rsid w:val="00E827F9"/>
    <w:rsid w:val="00E8353E"/>
    <w:rsid w:val="00E83C7C"/>
    <w:rsid w:val="00E84C7C"/>
    <w:rsid w:val="00E85DC7"/>
    <w:rsid w:val="00E85F7E"/>
    <w:rsid w:val="00E86ECC"/>
    <w:rsid w:val="00E873B2"/>
    <w:rsid w:val="00E9003D"/>
    <w:rsid w:val="00E9085C"/>
    <w:rsid w:val="00E92933"/>
    <w:rsid w:val="00E92C55"/>
    <w:rsid w:val="00E93360"/>
    <w:rsid w:val="00E93E9E"/>
    <w:rsid w:val="00E944E4"/>
    <w:rsid w:val="00E957A6"/>
    <w:rsid w:val="00E95878"/>
    <w:rsid w:val="00E958A2"/>
    <w:rsid w:val="00E96109"/>
    <w:rsid w:val="00E9733A"/>
    <w:rsid w:val="00EA0165"/>
    <w:rsid w:val="00EA149F"/>
    <w:rsid w:val="00EA1849"/>
    <w:rsid w:val="00EA1F09"/>
    <w:rsid w:val="00EA247C"/>
    <w:rsid w:val="00EA54DF"/>
    <w:rsid w:val="00EA6D28"/>
    <w:rsid w:val="00EB16F0"/>
    <w:rsid w:val="00EB35E0"/>
    <w:rsid w:val="00EB4BE0"/>
    <w:rsid w:val="00EB5268"/>
    <w:rsid w:val="00EB5404"/>
    <w:rsid w:val="00EB5B3B"/>
    <w:rsid w:val="00EB6596"/>
    <w:rsid w:val="00EB6C9A"/>
    <w:rsid w:val="00EB720A"/>
    <w:rsid w:val="00EB7972"/>
    <w:rsid w:val="00EC0FE5"/>
    <w:rsid w:val="00EC30DD"/>
    <w:rsid w:val="00EC40BF"/>
    <w:rsid w:val="00EC4555"/>
    <w:rsid w:val="00EC456F"/>
    <w:rsid w:val="00EC5B44"/>
    <w:rsid w:val="00EC5FE3"/>
    <w:rsid w:val="00EC6A29"/>
    <w:rsid w:val="00EC7559"/>
    <w:rsid w:val="00ED051D"/>
    <w:rsid w:val="00ED0EB7"/>
    <w:rsid w:val="00ED1715"/>
    <w:rsid w:val="00ED1B2E"/>
    <w:rsid w:val="00ED412A"/>
    <w:rsid w:val="00ED471E"/>
    <w:rsid w:val="00ED5D22"/>
    <w:rsid w:val="00ED72A5"/>
    <w:rsid w:val="00EE3682"/>
    <w:rsid w:val="00EE393E"/>
    <w:rsid w:val="00EE4C5F"/>
    <w:rsid w:val="00EE61AC"/>
    <w:rsid w:val="00EE6CF6"/>
    <w:rsid w:val="00EF105C"/>
    <w:rsid w:val="00EF2AC1"/>
    <w:rsid w:val="00EF328C"/>
    <w:rsid w:val="00EF3F3D"/>
    <w:rsid w:val="00EF4AD0"/>
    <w:rsid w:val="00EF568E"/>
    <w:rsid w:val="00EF6737"/>
    <w:rsid w:val="00F01F57"/>
    <w:rsid w:val="00F027A4"/>
    <w:rsid w:val="00F0339C"/>
    <w:rsid w:val="00F038C3"/>
    <w:rsid w:val="00F0478C"/>
    <w:rsid w:val="00F0608A"/>
    <w:rsid w:val="00F06919"/>
    <w:rsid w:val="00F0710B"/>
    <w:rsid w:val="00F10544"/>
    <w:rsid w:val="00F12A41"/>
    <w:rsid w:val="00F12EC1"/>
    <w:rsid w:val="00F1426A"/>
    <w:rsid w:val="00F15132"/>
    <w:rsid w:val="00F16117"/>
    <w:rsid w:val="00F16AC8"/>
    <w:rsid w:val="00F16C0E"/>
    <w:rsid w:val="00F16E3B"/>
    <w:rsid w:val="00F17667"/>
    <w:rsid w:val="00F21B02"/>
    <w:rsid w:val="00F223D6"/>
    <w:rsid w:val="00F233CE"/>
    <w:rsid w:val="00F24681"/>
    <w:rsid w:val="00F27191"/>
    <w:rsid w:val="00F30C57"/>
    <w:rsid w:val="00F30D97"/>
    <w:rsid w:val="00F332D3"/>
    <w:rsid w:val="00F35921"/>
    <w:rsid w:val="00F40212"/>
    <w:rsid w:val="00F405B6"/>
    <w:rsid w:val="00F40C62"/>
    <w:rsid w:val="00F40F11"/>
    <w:rsid w:val="00F42BC9"/>
    <w:rsid w:val="00F42E48"/>
    <w:rsid w:val="00F42EB8"/>
    <w:rsid w:val="00F43305"/>
    <w:rsid w:val="00F43E2F"/>
    <w:rsid w:val="00F44907"/>
    <w:rsid w:val="00F453B5"/>
    <w:rsid w:val="00F45AD8"/>
    <w:rsid w:val="00F46B6F"/>
    <w:rsid w:val="00F46DDD"/>
    <w:rsid w:val="00F46E8E"/>
    <w:rsid w:val="00F47B2E"/>
    <w:rsid w:val="00F5072D"/>
    <w:rsid w:val="00F51230"/>
    <w:rsid w:val="00F51489"/>
    <w:rsid w:val="00F51523"/>
    <w:rsid w:val="00F51D8C"/>
    <w:rsid w:val="00F52244"/>
    <w:rsid w:val="00F528AE"/>
    <w:rsid w:val="00F5360E"/>
    <w:rsid w:val="00F53815"/>
    <w:rsid w:val="00F5522B"/>
    <w:rsid w:val="00F55537"/>
    <w:rsid w:val="00F55ACE"/>
    <w:rsid w:val="00F56BB0"/>
    <w:rsid w:val="00F56BBB"/>
    <w:rsid w:val="00F579CF"/>
    <w:rsid w:val="00F61B70"/>
    <w:rsid w:val="00F64B27"/>
    <w:rsid w:val="00F64B5E"/>
    <w:rsid w:val="00F653C3"/>
    <w:rsid w:val="00F6693A"/>
    <w:rsid w:val="00F66FE8"/>
    <w:rsid w:val="00F6789F"/>
    <w:rsid w:val="00F71760"/>
    <w:rsid w:val="00F723FA"/>
    <w:rsid w:val="00F72712"/>
    <w:rsid w:val="00F72952"/>
    <w:rsid w:val="00F73877"/>
    <w:rsid w:val="00F73B55"/>
    <w:rsid w:val="00F74114"/>
    <w:rsid w:val="00F766FD"/>
    <w:rsid w:val="00F80356"/>
    <w:rsid w:val="00F81E60"/>
    <w:rsid w:val="00F8270D"/>
    <w:rsid w:val="00F849C5"/>
    <w:rsid w:val="00F84A4E"/>
    <w:rsid w:val="00F8519C"/>
    <w:rsid w:val="00F85B3E"/>
    <w:rsid w:val="00F86662"/>
    <w:rsid w:val="00F86C79"/>
    <w:rsid w:val="00F86F3F"/>
    <w:rsid w:val="00F87DCD"/>
    <w:rsid w:val="00F90FEA"/>
    <w:rsid w:val="00F918DF"/>
    <w:rsid w:val="00F92072"/>
    <w:rsid w:val="00F93B6E"/>
    <w:rsid w:val="00F94D25"/>
    <w:rsid w:val="00F95BD1"/>
    <w:rsid w:val="00F96180"/>
    <w:rsid w:val="00F97318"/>
    <w:rsid w:val="00F974DD"/>
    <w:rsid w:val="00FA2160"/>
    <w:rsid w:val="00FA2265"/>
    <w:rsid w:val="00FA275F"/>
    <w:rsid w:val="00FA3A8F"/>
    <w:rsid w:val="00FA439F"/>
    <w:rsid w:val="00FA4833"/>
    <w:rsid w:val="00FA575E"/>
    <w:rsid w:val="00FA5B6C"/>
    <w:rsid w:val="00FA6364"/>
    <w:rsid w:val="00FA7A00"/>
    <w:rsid w:val="00FB03FB"/>
    <w:rsid w:val="00FB06FB"/>
    <w:rsid w:val="00FB08A4"/>
    <w:rsid w:val="00FB280E"/>
    <w:rsid w:val="00FB36E3"/>
    <w:rsid w:val="00FB4537"/>
    <w:rsid w:val="00FB4C86"/>
    <w:rsid w:val="00FB7626"/>
    <w:rsid w:val="00FB7C9F"/>
    <w:rsid w:val="00FC0A7E"/>
    <w:rsid w:val="00FC0DB5"/>
    <w:rsid w:val="00FC1C7C"/>
    <w:rsid w:val="00FC21B2"/>
    <w:rsid w:val="00FC251A"/>
    <w:rsid w:val="00FC2D47"/>
    <w:rsid w:val="00FC352D"/>
    <w:rsid w:val="00FC6108"/>
    <w:rsid w:val="00FC6B3C"/>
    <w:rsid w:val="00FC6BBD"/>
    <w:rsid w:val="00FD0F2C"/>
    <w:rsid w:val="00FD11AB"/>
    <w:rsid w:val="00FD264C"/>
    <w:rsid w:val="00FD348A"/>
    <w:rsid w:val="00FD5DC4"/>
    <w:rsid w:val="00FD6EF5"/>
    <w:rsid w:val="00FD7637"/>
    <w:rsid w:val="00FE0F74"/>
    <w:rsid w:val="00FE10DE"/>
    <w:rsid w:val="00FE1613"/>
    <w:rsid w:val="00FE1B54"/>
    <w:rsid w:val="00FE2AB0"/>
    <w:rsid w:val="00FE3110"/>
    <w:rsid w:val="00FE35FD"/>
    <w:rsid w:val="00FE460F"/>
    <w:rsid w:val="00FE4964"/>
    <w:rsid w:val="00FE4B83"/>
    <w:rsid w:val="00FE4F20"/>
    <w:rsid w:val="00FE50B5"/>
    <w:rsid w:val="00FE5FC7"/>
    <w:rsid w:val="00FE6399"/>
    <w:rsid w:val="00FE7DEE"/>
    <w:rsid w:val="00FF007B"/>
    <w:rsid w:val="00FF1356"/>
    <w:rsid w:val="00FF247B"/>
    <w:rsid w:val="00FF4C9B"/>
    <w:rsid w:val="00FF564E"/>
    <w:rsid w:val="00FF5C70"/>
    <w:rsid w:val="00FF66A9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84298"/>
  <w15:docId w15:val="{FCCC6A67-3CCE-44A3-BADC-D1C18246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link w:val="Encabezado"/>
    <w:rPr>
      <w:sz w:val="24"/>
      <w:szCs w:val="24"/>
      <w:lang w:val="es-ES" w:eastAsia="es-ES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E57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1E4686"/>
    <w:pPr>
      <w:ind w:left="720"/>
      <w:contextualSpacing/>
    </w:pPr>
  </w:style>
  <w:style w:type="character" w:customStyle="1" w:styleId="markw233hrk39">
    <w:name w:val="markw233hrk39"/>
    <w:basedOn w:val="Fuentedeprrafopredeter"/>
    <w:rsid w:val="003012D4"/>
  </w:style>
  <w:style w:type="character" w:customStyle="1" w:styleId="markw1ujogu0x">
    <w:name w:val="markw1ujogu0x"/>
    <w:basedOn w:val="Fuentedeprrafopredeter"/>
    <w:rsid w:val="003012D4"/>
  </w:style>
  <w:style w:type="character" w:customStyle="1" w:styleId="markiwyc4y2qv">
    <w:name w:val="markiwyc4y2qv"/>
    <w:basedOn w:val="Fuentedeprrafopredeter"/>
    <w:rsid w:val="003012D4"/>
  </w:style>
  <w:style w:type="character" w:customStyle="1" w:styleId="markbzkc2gkwe">
    <w:name w:val="markbzkc2gkwe"/>
    <w:basedOn w:val="Fuentedeprrafopredeter"/>
    <w:rsid w:val="003012D4"/>
  </w:style>
  <w:style w:type="paragraph" w:customStyle="1" w:styleId="Default">
    <w:name w:val="Default"/>
    <w:rsid w:val="007E7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marklrf4u1gw4">
    <w:name w:val="marklrf4u1gw4"/>
    <w:basedOn w:val="Fuentedeprrafopredeter"/>
    <w:rsid w:val="007E7FD8"/>
  </w:style>
  <w:style w:type="table" w:styleId="Tablaconcuadrculaclara">
    <w:name w:val="Grid Table Light"/>
    <w:basedOn w:val="Tablanormal"/>
    <w:uiPriority w:val="40"/>
    <w:rsid w:val="006024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morb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A14F-321B-496C-8AFD-8B12FB6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Diana Maria Arenas Garcia</cp:lastModifiedBy>
  <cp:revision>2632</cp:revision>
  <cp:lastPrinted>2025-01-31T21:12:00Z</cp:lastPrinted>
  <dcterms:created xsi:type="dcterms:W3CDTF">2023-03-21T14:14:00Z</dcterms:created>
  <dcterms:modified xsi:type="dcterms:W3CDTF">2025-06-24T19:04:00Z</dcterms:modified>
</cp:coreProperties>
</file>